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bookmarkStart w:id="0" w:name="_GoBack"/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15453B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49558" w:history="1">
            <w:r w:rsidR="0015453B" w:rsidRPr="00865A4F">
              <w:rPr>
                <w:rStyle w:val="Hyperlink"/>
                <w:noProof/>
              </w:rPr>
              <w:t>Chapter 1: Introduct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5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59" w:history="1">
            <w:r w:rsidRPr="00865A4F">
              <w:rPr>
                <w:rStyle w:val="Hyperlink"/>
                <w:noProof/>
              </w:rPr>
              <w:t>Chapter 2: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0" w:history="1">
            <w:r w:rsidRPr="00865A4F">
              <w:rPr>
                <w:rStyle w:val="Hyperlink"/>
                <w:noProof/>
              </w:rPr>
              <w:t>2.1: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1" w:history="1">
            <w:r w:rsidRPr="00865A4F">
              <w:rPr>
                <w:rStyle w:val="Hyperlink"/>
                <w:noProof/>
              </w:rPr>
              <w:t>2.1.2: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2" w:history="1">
            <w:r w:rsidRPr="00865A4F">
              <w:rPr>
                <w:rStyle w:val="Hyperlink"/>
                <w:noProof/>
              </w:rPr>
              <w:t>2.1.3: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3" w:history="1">
            <w:r w:rsidRPr="00865A4F">
              <w:rPr>
                <w:rStyle w:val="Hyperlink"/>
                <w:noProof/>
              </w:rPr>
              <w:t>2.2: 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4" w:history="1">
            <w:r w:rsidRPr="00865A4F">
              <w:rPr>
                <w:rStyle w:val="Hyperlink"/>
                <w:noProof/>
              </w:rPr>
              <w:t>2.2.1: Individu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5" w:history="1">
            <w:r w:rsidRPr="00865A4F">
              <w:rPr>
                <w:rStyle w:val="Hyperlink"/>
                <w:noProof/>
              </w:rPr>
              <w:t>2.2.2: Worl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6" w:history="1">
            <w:r w:rsidRPr="00865A4F">
              <w:rPr>
                <w:rStyle w:val="Hyperlink"/>
                <w:noProof/>
              </w:rPr>
              <w:t>2.2.3: Region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7" w:history="1">
            <w:r w:rsidRPr="00865A4F">
              <w:rPr>
                <w:rStyle w:val="Hyperlink"/>
                <w:noProof/>
              </w:rPr>
              <w:t>2.2.4: Highlight magn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8" w:history="1">
            <w:r w:rsidRPr="00865A4F">
              <w:rPr>
                <w:rStyle w:val="Hyperlink"/>
                <w:noProof/>
              </w:rPr>
              <w:t>2.2.5: Js ur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9" w:history="1">
            <w:r w:rsidRPr="00865A4F">
              <w:rPr>
                <w:rStyle w:val="Hyperlink"/>
                <w:noProof/>
              </w:rPr>
              <w:t>2.2.6: Fi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0" w:history="1">
            <w:r w:rsidRPr="00865A4F">
              <w:rPr>
                <w:rStyle w:val="Hyperlink"/>
                <w:noProof/>
              </w:rPr>
              <w:t>2.2.7: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1" w:history="1">
            <w:r w:rsidRPr="00865A4F">
              <w:rPr>
                <w:rStyle w:val="Hyperlink"/>
                <w:noProof/>
              </w:rPr>
              <w:t>Chapter 3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2" w:history="1">
            <w:r w:rsidRPr="00865A4F">
              <w:rPr>
                <w:rStyle w:val="Hyperlink"/>
                <w:noProof/>
              </w:rPr>
              <w:t>3.1: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3" w:history="1">
            <w:r w:rsidRPr="00865A4F">
              <w:rPr>
                <w:rStyle w:val="Hyperlink"/>
                <w:noProof/>
              </w:rPr>
              <w:t>3.2: Region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4" w:history="1">
            <w:r w:rsidRPr="00865A4F">
              <w:rPr>
                <w:rStyle w:val="Hyperlink"/>
                <w:noProof/>
              </w:rPr>
              <w:t>Chapter 4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5" w:history="1">
            <w:r w:rsidRPr="00865A4F">
              <w:rPr>
                <w:rStyle w:val="Hyperlink"/>
                <w:noProof/>
              </w:rPr>
              <w:t>Annex A: myj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6" w:history="1">
            <w:r w:rsidRPr="00865A4F">
              <w:rPr>
                <w:rStyle w:val="Hyperlink"/>
                <w:noProof/>
              </w:rPr>
              <w:t>Annex B: mycs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7" w:history="1">
            <w:r w:rsidRPr="00865A4F">
              <w:rPr>
                <w:rStyle w:val="Hyperlink"/>
                <w:noProof/>
              </w:rPr>
              <w:t>Annex C: displa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8" w:history="1">
            <w:r w:rsidRPr="00865A4F">
              <w:rPr>
                <w:rStyle w:val="Hyperlink"/>
                <w:noProof/>
              </w:rPr>
              <w:t>Annex D: multiplu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9" w:history="1">
            <w:r w:rsidRPr="00865A4F">
              <w:rPr>
                <w:rStyle w:val="Hyperlink"/>
                <w:noProof/>
              </w:rPr>
              <w:t>Annex E: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3B" w:rsidRDefault="0015453B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80" w:history="1">
            <w:r w:rsidRPr="00865A4F">
              <w:rPr>
                <w:rStyle w:val="Hyperlink"/>
                <w:noProof/>
              </w:rPr>
              <w:t>Annex F: region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18" w:rsidRDefault="0043292A" w:rsidP="00DC0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15453B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349581" w:history="1">
        <w:r w:rsidR="0015453B" w:rsidRPr="00CB4B1C">
          <w:rPr>
            <w:rStyle w:val="Hyperlink"/>
            <w:noProof/>
          </w:rPr>
          <w:t>Figure 2.1: Data tabl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2" w:history="1">
        <w:r w:rsidRPr="00CB4B1C">
          <w:rPr>
            <w:rStyle w:val="Hyperlink"/>
            <w:noProof/>
          </w:rPr>
          <w:t>Figure 2.2: xml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3" w:history="1">
        <w:r w:rsidRPr="00CB4B1C">
          <w:rPr>
            <w:rStyle w:val="Hyperlink"/>
            <w:noProof/>
          </w:rPr>
          <w:t>Figure 2.3: html record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4" w:history="1">
        <w:r w:rsidRPr="00CB4B1C">
          <w:rPr>
            <w:rStyle w:val="Hyperlink"/>
            <w:noProof/>
          </w:rPr>
          <w:t>Figure 2.4: json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5" w:history="1">
        <w:r w:rsidRPr="00CB4B1C">
          <w:rPr>
            <w:rStyle w:val="Hyperlink"/>
            <w:noProof/>
          </w:rPr>
          <w:t>Figure 2.5: Data table outputted from xml and js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6" w:history="1">
        <w:r w:rsidRPr="00CB4B1C">
          <w:rPr>
            <w:rStyle w:val="Hyperlink"/>
            <w:noProof/>
          </w:rPr>
          <w:t>Figure 2.6: Individual mod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7" w:history="1">
        <w:r w:rsidRPr="00CB4B1C">
          <w:rPr>
            <w:rStyle w:val="Hyperlink"/>
            <w:noProof/>
          </w:rPr>
          <w:t>Figure 2.7: js individual mod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8" w:history="1">
        <w:r w:rsidRPr="00CB4B1C">
          <w:rPr>
            <w:rStyle w:val="Hyperlink"/>
            <w:noProof/>
          </w:rPr>
          <w:t>Figure 2.8: Worldwid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9" w:history="1">
        <w:r w:rsidRPr="00CB4B1C">
          <w:rPr>
            <w:rStyle w:val="Hyperlink"/>
            <w:noProof/>
          </w:rPr>
          <w:t>Figure 2.9: Java script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0" w:history="1">
        <w:r w:rsidRPr="00CB4B1C">
          <w:rPr>
            <w:rStyle w:val="Hyperlink"/>
            <w:noProof/>
          </w:rPr>
          <w:t>Figure 2.10: Java script markers variable outputted from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1" w:history="1">
        <w:r w:rsidRPr="00CB4B1C">
          <w:rPr>
            <w:rStyle w:val="Hyperlink"/>
            <w:noProof/>
          </w:rPr>
          <w:t>Figure 2.11: Query of reg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2" w:history="1">
        <w:r w:rsidRPr="00CB4B1C">
          <w:rPr>
            <w:rStyle w:val="Hyperlink"/>
            <w:noProof/>
          </w:rPr>
          <w:t>Figure 2.12: Result of region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3" w:history="1">
        <w:r w:rsidRPr="00CB4B1C">
          <w:rPr>
            <w:rStyle w:val="Hyperlink"/>
            <w:noProof/>
          </w:rPr>
          <w:t>Figure 2.13: Java script to capture lo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4" w:history="1">
        <w:r w:rsidRPr="00CB4B1C">
          <w:rPr>
            <w:rStyle w:val="Hyperlink"/>
            <w:noProof/>
          </w:rPr>
          <w:t>Figure 2.14: Java script fill el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5" w:history="1">
        <w:r w:rsidRPr="00CB4B1C">
          <w:rPr>
            <w:rStyle w:val="Hyperlink"/>
            <w:noProof/>
          </w:rPr>
          <w:t>Figure 2.15: Function to return css classes from magnitude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6" w:history="1">
        <w:r w:rsidRPr="00CB4B1C">
          <w:rPr>
            <w:rStyle w:val="Hyperlink"/>
            <w:noProof/>
          </w:rPr>
          <w:t>Figure 2.16: html record builder with css 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7" w:history="1">
        <w:r w:rsidRPr="00CB4B1C">
          <w:rPr>
            <w:rStyle w:val="Hyperlink"/>
            <w:noProof/>
          </w:rPr>
          <w:t>Figure 2.17: css for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8" w:history="1">
        <w:r w:rsidRPr="00CB4B1C">
          <w:rPr>
            <w:rStyle w:val="Hyperlink"/>
            <w:noProof/>
          </w:rPr>
          <w:t>Figure 2.18: Output of highlights and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9" w:history="1">
        <w:r w:rsidRPr="00CB4B1C">
          <w:rPr>
            <w:rStyle w:val="Hyperlink"/>
            <w:noProof/>
          </w:rPr>
          <w:t>Figure 2.19: colors and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0" w:history="1">
        <w:r w:rsidRPr="00CB4B1C">
          <w:rPr>
            <w:rStyle w:val="Hyperlink"/>
            <w:noProof/>
          </w:rPr>
          <w:t>Figure 2.20: Date time pi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1" w:history="1">
        <w:r w:rsidRPr="00CB4B1C">
          <w:rPr>
            <w:rStyle w:val="Hyperlink"/>
            <w:noProof/>
          </w:rPr>
          <w:t>Figure 2.21: legend of the date parame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2" w:history="1">
        <w:r w:rsidRPr="00CB4B1C">
          <w:rPr>
            <w:rStyle w:val="Hyperlink"/>
            <w:noProof/>
          </w:rPr>
          <w:t>Figure 2.22: Digital clo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3" w:history="1">
        <w:r w:rsidRPr="00CB4B1C">
          <w:rPr>
            <w:rStyle w:val="Hyperlink"/>
            <w:noProof/>
          </w:rPr>
          <w:t>Figure 2.23: Digital clock js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4" w:history="1">
        <w:r w:rsidRPr="00CB4B1C">
          <w:rPr>
            <w:rStyle w:val="Hyperlink"/>
            <w:noProof/>
          </w:rPr>
          <w:t>Figure 2.24: format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5" w:history="1">
        <w:r w:rsidRPr="00CB4B1C">
          <w:rPr>
            <w:rStyle w:val="Hyperlink"/>
            <w:noProof/>
          </w:rPr>
          <w:t>Figure 2.25: alert level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6" w:history="1">
        <w:r w:rsidRPr="00CB4B1C">
          <w:rPr>
            <w:rStyle w:val="Hyperlink"/>
            <w:noProof/>
          </w:rPr>
          <w:t>Figure 2.26: legend of the alert lev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7" w:history="1">
        <w:r w:rsidRPr="00CB4B1C">
          <w:rPr>
            <w:rStyle w:val="Hyperlink"/>
            <w:noProof/>
          </w:rPr>
          <w:t>Figure 2.27: js url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8" w:history="1">
        <w:r w:rsidRPr="00CB4B1C">
          <w:rPr>
            <w:rStyle w:val="Hyperlink"/>
            <w:noProof/>
          </w:rPr>
          <w:t>Figure 2.28: js html elements fi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9" w:history="1">
        <w:r w:rsidRPr="00CB4B1C">
          <w:rPr>
            <w:rStyle w:val="Hyperlink"/>
            <w:noProof/>
          </w:rPr>
          <w:t>Figure 2.29: Details but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0" w:history="1">
        <w:r w:rsidRPr="00CB4B1C">
          <w:rPr>
            <w:rStyle w:val="Hyperlink"/>
            <w:noProof/>
          </w:rPr>
          <w:t>Figure 2.30: redirect to detailed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1" w:history="1">
        <w:r w:rsidRPr="00CB4B1C">
          <w:rPr>
            <w:rStyle w:val="Hyperlink"/>
            <w:noProof/>
          </w:rPr>
          <w:t>Figure 3.1: Home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2" w:history="1">
        <w:r w:rsidRPr="00CB4B1C">
          <w:rPr>
            <w:rStyle w:val="Hyperlink"/>
            <w:noProof/>
          </w:rPr>
          <w:t>Figure 3.2: Testing of the date ran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3" w:history="1">
        <w:r w:rsidRPr="00CB4B1C">
          <w:rPr>
            <w:rStyle w:val="Hyperlink"/>
            <w:noProof/>
          </w:rPr>
          <w:t>Figure 3.3: Testing of the data table sor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4" w:history="1">
        <w:r w:rsidRPr="00CB4B1C">
          <w:rPr>
            <w:rStyle w:val="Hyperlink"/>
            <w:noProof/>
          </w:rPr>
          <w:t>Figure 3.4: Testing of the data table sear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5" w:history="1">
        <w:r w:rsidRPr="00CB4B1C">
          <w:rPr>
            <w:rStyle w:val="Hyperlink"/>
            <w:noProof/>
          </w:rPr>
          <w:t>Figure 3.5: Testing of the world wid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6" w:history="1">
        <w:r w:rsidRPr="00CB4B1C">
          <w:rPr>
            <w:rStyle w:val="Hyperlink"/>
            <w:noProof/>
          </w:rPr>
          <w:t>Figure 3.6: Testing regional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7" w:history="1">
        <w:r w:rsidRPr="00CB4B1C">
          <w:rPr>
            <w:rStyle w:val="Hyperlink"/>
            <w:noProof/>
          </w:rPr>
          <w:t>Figure 3.7: Testing of parameters in regional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453B" w:rsidRDefault="0015453B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8" w:history="1">
        <w:r w:rsidRPr="00CB4B1C">
          <w:rPr>
            <w:rStyle w:val="Hyperlink"/>
            <w:noProof/>
          </w:rPr>
          <w:t>Figure 3.8: Testing of region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1" w:name="Content"/>
      <w:bookmarkStart w:id="2" w:name="_Toc74349558"/>
      <w:r>
        <w:lastRenderedPageBreak/>
        <w:t>Introduction</w:t>
      </w:r>
      <w:bookmarkEnd w:id="2"/>
    </w:p>
    <w:p w:rsidR="001A53F7" w:rsidRPr="001A53F7" w:rsidRDefault="001A53F7" w:rsidP="001A53F7">
      <w:r>
        <w:t>In order to have some functionalities on the same page, a website is built to q</w:t>
      </w:r>
      <w:r w:rsidR="00A42CCC">
        <w:t xml:space="preserve">uery a server and receive the </w:t>
      </w:r>
      <w:proofErr w:type="spellStart"/>
      <w:r w:rsidR="00A42CCC">
        <w:t>json</w:t>
      </w:r>
      <w:proofErr w:type="spellEnd"/>
      <w:r w:rsidR="00A42CCC">
        <w:t xml:space="preserve"> or xml </w:t>
      </w:r>
      <w:r w:rsidR="00F828A2">
        <w:t>file and display the required data.</w:t>
      </w:r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3" w:name="_Toc74349559"/>
      <w:r>
        <w:lastRenderedPageBreak/>
        <w:t>Design and implementation</w:t>
      </w:r>
      <w:bookmarkEnd w:id="3"/>
    </w:p>
    <w:p w:rsidR="0069211A" w:rsidRDefault="0069211A" w:rsidP="0069211A">
      <w:pPr>
        <w:pStyle w:val="Heading2"/>
        <w:ind w:left="720" w:hanging="720"/>
      </w:pPr>
      <w:bookmarkStart w:id="4" w:name="_Toc74349560"/>
      <w:r>
        <w:t>Core functionalities</w:t>
      </w:r>
      <w:bookmarkEnd w:id="4"/>
    </w:p>
    <w:p w:rsidR="009841DE" w:rsidRDefault="009841DE" w:rsidP="009841DE">
      <w:r>
        <w:t xml:space="preserve">The </w:t>
      </w:r>
      <w:r w:rsidR="00BA3D8D">
        <w:t xml:space="preserve">best way to display </w:t>
      </w:r>
      <w:r w:rsidR="008C04C6">
        <w:t xml:space="preserve">the 2 core functionalities is to make use of </w:t>
      </w:r>
      <w:r w:rsidR="00BA3D8D">
        <w:t xml:space="preserve">data table </w:t>
      </w:r>
      <w:r w:rsidR="007C37FD">
        <w:t xml:space="preserve">(shown in </w:t>
      </w:r>
      <w:r w:rsidR="007C37FD">
        <w:fldChar w:fldCharType="begin"/>
      </w:r>
      <w:r w:rsidR="007C37FD">
        <w:instrText xml:space="preserve"> REF _Ref74228696 \h </w:instrText>
      </w:r>
      <w:r w:rsidR="007C37FD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</w:t>
      </w:r>
      <w:r w:rsidR="007C37FD">
        <w:fldChar w:fldCharType="end"/>
      </w:r>
      <w:r w:rsidR="007C37FD">
        <w:t xml:space="preserve">) </w:t>
      </w:r>
      <w:r w:rsidR="00BA3D8D">
        <w:t>learnt in previous module internet programing ii</w:t>
      </w:r>
      <w:r w:rsidR="008C04C6">
        <w:t>.</w:t>
      </w:r>
      <w:r w:rsidR="00C70FEF">
        <w:t xml:space="preserve"> In this way, the</w:t>
      </w:r>
      <w:r w:rsidR="00995FDF">
        <w:t xml:space="preserve"> user can do search, and sorting on any columns.</w:t>
      </w:r>
    </w:p>
    <w:p w:rsidR="003D7632" w:rsidRDefault="009841DE" w:rsidP="0038311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7DE49DC" wp14:editId="2723E83B">
            <wp:extent cx="5276215" cy="2100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EF" w:rsidRDefault="003D7632" w:rsidP="008B6FD6">
      <w:pPr>
        <w:pStyle w:val="Caption"/>
      </w:pPr>
      <w:bookmarkStart w:id="5" w:name="_Ref74228696"/>
      <w:bookmarkStart w:id="6" w:name="_Ref74228690"/>
      <w:bookmarkStart w:id="7" w:name="_Toc74349581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</w:t>
      </w:r>
      <w:r w:rsidR="008B6FD6">
        <w:fldChar w:fldCharType="end"/>
      </w:r>
      <w:bookmarkEnd w:id="5"/>
      <w:r>
        <w:t xml:space="preserve">: </w:t>
      </w:r>
      <w:r w:rsidR="00C70FEF">
        <w:t>Data table</w:t>
      </w:r>
      <w:r>
        <w:t>.</w:t>
      </w:r>
      <w:bookmarkEnd w:id="6"/>
      <w:bookmarkEnd w:id="7"/>
    </w:p>
    <w:p w:rsidR="00C70FEF" w:rsidRDefault="00C70FEF" w:rsidP="00C70FEF"/>
    <w:p w:rsidR="00C70FEF" w:rsidRDefault="003759D8" w:rsidP="00C70FEF">
      <w:r>
        <w:t>The steps that will be used are as follows:</w:t>
      </w:r>
    </w:p>
    <w:p w:rsidR="00F82CB3" w:rsidRDefault="00F82CB3" w:rsidP="0036414D">
      <w:pPr>
        <w:pStyle w:val="ListParagraph"/>
        <w:numPr>
          <w:ilvl w:val="6"/>
          <w:numId w:val="4"/>
        </w:numPr>
      </w:pPr>
      <w:r>
        <w:t>Get the file</w:t>
      </w:r>
      <w:r w:rsidR="006450FE">
        <w:t xml:space="preserve"> </w:t>
      </w:r>
      <w:r>
        <w:t xml:space="preserve">(xml or </w:t>
      </w:r>
      <w:proofErr w:type="spellStart"/>
      <w:r>
        <w:t>json</w:t>
      </w:r>
      <w:proofErr w:type="spellEnd"/>
      <w:r>
        <w:t>) downloaded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 xml:space="preserve">Extract </w:t>
      </w:r>
      <w:r w:rsidR="0087525C">
        <w:t xml:space="preserve">wanted data (description, </w:t>
      </w:r>
      <w:r w:rsidR="006450FE">
        <w:t>magnitude…</w:t>
      </w:r>
      <w:r w:rsidR="0087525C">
        <w:t>) from the file</w:t>
      </w:r>
      <w:r>
        <w:t>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>Use the data to add table records</w:t>
      </w:r>
      <w:r w:rsidR="006450FE">
        <w:t xml:space="preserve"> through php.</w:t>
      </w:r>
    </w:p>
    <w:p w:rsidR="00C70FEF" w:rsidRDefault="00C70FEF" w:rsidP="00C70FEF"/>
    <w:p w:rsidR="00E9285C" w:rsidRDefault="00E9285C" w:rsidP="00C70FEF"/>
    <w:p w:rsidR="00E9285C" w:rsidRDefault="00E9285C" w:rsidP="00C70FEF"/>
    <w:p w:rsidR="00E9285C" w:rsidRPr="00C70FEF" w:rsidRDefault="00E9285C" w:rsidP="00C70FEF"/>
    <w:p w:rsidR="006B2E7D" w:rsidRDefault="006B2E7D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69211A" w:rsidRDefault="0069211A" w:rsidP="00D00D8C">
      <w:pPr>
        <w:pStyle w:val="Heading3"/>
      </w:pPr>
      <w:bookmarkStart w:id="8" w:name="_Toc74349561"/>
      <w:r>
        <w:lastRenderedPageBreak/>
        <w:t>Xml</w:t>
      </w:r>
      <w:bookmarkEnd w:id="8"/>
    </w:p>
    <w:p w:rsidR="00E05537" w:rsidRDefault="006B2E7D" w:rsidP="006B2E7D">
      <w:r>
        <w:t>O</w:t>
      </w:r>
      <w:r w:rsidR="00F031CB">
        <w:t>OP</w:t>
      </w:r>
      <w:r>
        <w:t xml:space="preserve"> approach will be used to reduce the amount of lines of codes.</w:t>
      </w:r>
      <w:r w:rsidR="004719AD">
        <w:t xml:space="preserve"> </w:t>
      </w:r>
      <w:r w:rsidR="00E05537">
        <w:t xml:space="preserve">A function for xml </w:t>
      </w:r>
      <w:proofErr w:type="spellStart"/>
      <w:proofErr w:type="gramStart"/>
      <w:r w:rsidR="00E05537">
        <w:t>url</w:t>
      </w:r>
      <w:proofErr w:type="spellEnd"/>
      <w:proofErr w:type="gramEnd"/>
      <w:r w:rsidR="00E05537">
        <w:t xml:space="preserve"> has been made as shown in the snippet below</w:t>
      </w:r>
      <w:r w:rsidR="00321C9B">
        <w:t xml:space="preserve"> (</w:t>
      </w:r>
      <w:r w:rsidR="00321C9B">
        <w:fldChar w:fldCharType="begin"/>
      </w:r>
      <w:r w:rsidR="00321C9B">
        <w:instrText xml:space="preserve"> REF _Ref74230077 \h </w:instrText>
      </w:r>
      <w:r w:rsidR="00321C9B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2</w:t>
      </w:r>
      <w:r w:rsidR="00321C9B">
        <w:fldChar w:fldCharType="end"/>
      </w:r>
      <w:r w:rsidR="00321C9B">
        <w:t>)</w:t>
      </w:r>
      <w:r w:rsidR="00E05537">
        <w:t xml:space="preserve">. </w:t>
      </w:r>
      <w:r w:rsidR="00321C9B">
        <w:t xml:space="preserve">This will gather the xml file from the </w:t>
      </w:r>
      <w:proofErr w:type="spellStart"/>
      <w:proofErr w:type="gramStart"/>
      <w:r w:rsidR="00321C9B">
        <w:t>url</w:t>
      </w:r>
      <w:proofErr w:type="spellEnd"/>
      <w:proofErr w:type="gramEnd"/>
      <w:r w:rsidR="00321C9B">
        <w:t xml:space="preserve"> and save it in a variable $xml</w:t>
      </w:r>
      <w:r w:rsidR="007D6E92">
        <w:t xml:space="preserve">. With a </w:t>
      </w:r>
      <w:r w:rsidR="00CE5D3E">
        <w:t>“</w:t>
      </w:r>
      <w:proofErr w:type="spellStart"/>
      <w:r w:rsidR="007D6E92">
        <w:t>foreach</w:t>
      </w:r>
      <w:proofErr w:type="spellEnd"/>
      <w:r w:rsidR="00CE5D3E">
        <w:t>”</w:t>
      </w:r>
      <w:r w:rsidR="007D6E92">
        <w:t xml:space="preserve"> loop, the required variables will be </w:t>
      </w:r>
      <w:r w:rsidR="00611A17">
        <w:t>retrieved</w:t>
      </w:r>
      <w:r w:rsidR="007D6E92">
        <w:t xml:space="preserve"> and pass to a function </w:t>
      </w:r>
      <w:r w:rsidR="00333103">
        <w:t>“</w:t>
      </w:r>
      <w:proofErr w:type="spellStart"/>
      <w:r w:rsidR="007D6E92">
        <w:t>fillTable</w:t>
      </w:r>
      <w:proofErr w:type="spellEnd"/>
      <w:r w:rsidR="00333103">
        <w:t>”</w:t>
      </w:r>
      <w:r w:rsidR="007D6E92">
        <w:t xml:space="preserve"> which in its turn will build the html table records</w:t>
      </w:r>
      <w:r w:rsidR="00CE5D3E">
        <w:t xml:space="preserve"> as shown in </w:t>
      </w:r>
      <w:r w:rsidR="00CE5D3E">
        <w:fldChar w:fldCharType="begin"/>
      </w:r>
      <w:r w:rsidR="00CE5D3E">
        <w:instrText xml:space="preserve"> REF _Ref74230592 \h </w:instrText>
      </w:r>
      <w:r w:rsidR="00CE5D3E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3</w:t>
      </w:r>
      <w:r w:rsidR="00CE5D3E">
        <w:fldChar w:fldCharType="end"/>
      </w:r>
      <w:r w:rsidR="007D6E92">
        <w:t>.</w:t>
      </w:r>
    </w:p>
    <w:p w:rsidR="00E05537" w:rsidRPr="00E05537" w:rsidRDefault="00E05537" w:rsidP="00E055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proofErr w:type="spellStart"/>
      <w:r w:rsidRPr="00E0553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E0553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proofErr w:type="spellEnd"/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0553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datatabl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</w:t>
      </w:r>
      <w:proofErr w:type="gramStart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/ </w:t>
      </w:r>
      <w:r w:rsidRPr="00877CF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onvert to km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ublic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</w:t>
      </w:r>
      <w:proofErr w:type="gramStart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/</w:t>
      </w:r>
      <w:proofErr w:type="gramEnd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earthquake.usgs.gov/earthquakes/eventpage/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877CF3" w:rsidRPr="00877CF3" w:rsidRDefault="00877CF3" w:rsidP="00963F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719AD" w:rsidRDefault="00321C9B" w:rsidP="008B6FD6">
      <w:pPr>
        <w:pStyle w:val="Caption"/>
      </w:pPr>
      <w:bookmarkStart w:id="9" w:name="_Ref74230077"/>
      <w:bookmarkStart w:id="10" w:name="_Toc74349582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bookmarkEnd w:id="9"/>
      <w:r>
        <w:t>: xml function.</w:t>
      </w:r>
      <w:bookmarkEnd w:id="10"/>
    </w:p>
    <w:p w:rsidR="00925A34" w:rsidRPr="00925A34" w:rsidRDefault="00925A34" w:rsidP="00925A34"/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D403F0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gramStart"/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="00925A34"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="00925A34"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&lt;div style="text-align: 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cation.href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= 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fa fa-external-link-square-alt"&gt;&lt;/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719AD" w:rsidRDefault="00FE1281" w:rsidP="008B6FD6">
      <w:pPr>
        <w:pStyle w:val="Caption"/>
      </w:pPr>
      <w:bookmarkStart w:id="11" w:name="_Ref74230592"/>
      <w:bookmarkStart w:id="12" w:name="_Toc74349583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3</w:t>
      </w:r>
      <w:r w:rsidR="008B6FD6">
        <w:fldChar w:fldCharType="end"/>
      </w:r>
      <w:bookmarkEnd w:id="11"/>
      <w:r>
        <w:t>: html record builder.</w:t>
      </w:r>
      <w:bookmarkEnd w:id="12"/>
    </w:p>
    <w:p w:rsidR="0069211A" w:rsidRPr="003C6B2F" w:rsidRDefault="0069211A" w:rsidP="00913340"/>
    <w:p w:rsidR="0069211A" w:rsidRDefault="0069211A" w:rsidP="00D00D8C">
      <w:pPr>
        <w:pStyle w:val="Heading3"/>
        <w:ind w:left="720" w:hanging="720"/>
      </w:pPr>
      <w:bookmarkStart w:id="13" w:name="_Toc74349562"/>
      <w:proofErr w:type="spellStart"/>
      <w:r>
        <w:t>Json</w:t>
      </w:r>
      <w:bookmarkEnd w:id="13"/>
      <w:proofErr w:type="spellEnd"/>
    </w:p>
    <w:p w:rsidR="0069211A" w:rsidRDefault="0069211A" w:rsidP="0069211A">
      <w:r>
        <w:t xml:space="preserve">The use of </w:t>
      </w:r>
      <w:proofErr w:type="spellStart"/>
      <w:r>
        <w:t>oop</w:t>
      </w:r>
      <w:proofErr w:type="spellEnd"/>
      <w:r>
        <w:t xml:space="preserve"> has made this task easier. </w:t>
      </w:r>
      <w:r w:rsidR="00913340">
        <w:t xml:space="preserve">By just adding another function for the </w:t>
      </w:r>
      <w:proofErr w:type="spellStart"/>
      <w:r w:rsidR="00913340">
        <w:t>json</w:t>
      </w:r>
      <w:proofErr w:type="spellEnd"/>
      <w:r w:rsidR="00913340">
        <w:t xml:space="preserve"> file</w:t>
      </w:r>
      <w:r w:rsidR="00983D08">
        <w:t xml:space="preserve"> shown in </w:t>
      </w:r>
      <w:r w:rsidR="00983D08">
        <w:fldChar w:fldCharType="begin"/>
      </w:r>
      <w:r w:rsidR="00983D08">
        <w:instrText xml:space="preserve"> REF _Ref74232382 \h </w:instrText>
      </w:r>
      <w:r w:rsidR="00983D08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4</w:t>
      </w:r>
      <w:r w:rsidR="00983D08">
        <w:fldChar w:fldCharType="end"/>
      </w:r>
      <w:r w:rsidR="00913340">
        <w:t>, the same output will be received</w:t>
      </w:r>
      <w:r w:rsidR="00F55059">
        <w:t xml:space="preserve"> as displayed in </w:t>
      </w:r>
      <w:r w:rsidR="00F55059">
        <w:fldChar w:fldCharType="begin"/>
      </w:r>
      <w:r w:rsidR="00F55059">
        <w:instrText xml:space="preserve"> REF _Ref74232410 \h </w:instrText>
      </w:r>
      <w:r w:rsidR="00F55059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5</w:t>
      </w:r>
      <w:r w:rsidR="00F55059">
        <w:fldChar w:fldCharType="end"/>
      </w:r>
      <w:r w:rsidR="00913340">
        <w:t>.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F2D6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m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c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g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584C0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69211A" w:rsidRDefault="00584C07" w:rsidP="008B6FD6">
      <w:pPr>
        <w:pStyle w:val="Caption"/>
      </w:pPr>
      <w:bookmarkStart w:id="14" w:name="_Ref74232382"/>
      <w:bookmarkStart w:id="15" w:name="_Toc74349584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4</w:t>
      </w:r>
      <w:r w:rsidR="008B6FD6">
        <w:fldChar w:fldCharType="end"/>
      </w:r>
      <w:bookmarkEnd w:id="14"/>
      <w:r>
        <w:t xml:space="preserve">: </w:t>
      </w:r>
      <w:proofErr w:type="spellStart"/>
      <w:r>
        <w:t>json</w:t>
      </w:r>
      <w:proofErr w:type="spellEnd"/>
      <w:r>
        <w:t xml:space="preserve"> function.</w:t>
      </w:r>
      <w:bookmarkEnd w:id="15"/>
    </w:p>
    <w:p w:rsidR="00A96B7F" w:rsidRDefault="00A96B7F" w:rsidP="00A96B7F"/>
    <w:p w:rsidR="00A96B7F" w:rsidRDefault="00A96B7F" w:rsidP="00A96B7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26FA596" wp14:editId="10301C33">
            <wp:extent cx="5276215" cy="21005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7F" w:rsidRDefault="00A96B7F" w:rsidP="008B6FD6">
      <w:pPr>
        <w:pStyle w:val="Caption"/>
      </w:pPr>
      <w:bookmarkStart w:id="16" w:name="_Ref74232410"/>
      <w:bookmarkStart w:id="17" w:name="_Toc74349585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5</w:t>
      </w:r>
      <w:r w:rsidR="008B6FD6">
        <w:fldChar w:fldCharType="end"/>
      </w:r>
      <w:bookmarkEnd w:id="16"/>
      <w:r>
        <w:t>: Data table</w:t>
      </w:r>
      <w:r w:rsidR="00F55059">
        <w:t xml:space="preserve"> outputted from </w:t>
      </w:r>
      <w:r w:rsidR="004B7693">
        <w:t xml:space="preserve">xml and </w:t>
      </w:r>
      <w:proofErr w:type="spellStart"/>
      <w:r w:rsidR="004B7693">
        <w:t>json</w:t>
      </w:r>
      <w:proofErr w:type="spellEnd"/>
      <w:r>
        <w:t>.</w:t>
      </w:r>
      <w:bookmarkEnd w:id="17"/>
    </w:p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Default="0069211A" w:rsidP="0069211A">
      <w:pPr>
        <w:pStyle w:val="Heading2"/>
      </w:pPr>
      <w:bookmarkStart w:id="18" w:name="_Toc74349563"/>
      <w:r>
        <w:lastRenderedPageBreak/>
        <w:t>Additional functionalities</w:t>
      </w:r>
      <w:bookmarkEnd w:id="18"/>
    </w:p>
    <w:p w:rsidR="00F31E07" w:rsidRDefault="00F31E07" w:rsidP="00F31E07">
      <w:pPr>
        <w:pStyle w:val="Heading3"/>
      </w:pPr>
      <w:bookmarkStart w:id="19" w:name="_Toc74349564"/>
      <w:r>
        <w:t>Individual Map</w:t>
      </w:r>
      <w:bookmarkEnd w:id="19"/>
    </w:p>
    <w:p w:rsidR="00F31E07" w:rsidRPr="005170C9" w:rsidRDefault="00F31E07" w:rsidP="00F31E07">
      <w:r>
        <w:t>On clicking on the map, there will be a modal with the map and the location</w:t>
      </w:r>
      <w:r w:rsidR="00145450">
        <w:t xml:space="preserve"> as shown in </w:t>
      </w:r>
      <w:r w:rsidR="00653F8A">
        <w:fldChar w:fldCharType="begin"/>
      </w:r>
      <w:r w:rsidR="00653F8A">
        <w:instrText xml:space="preserve"> REF _Ref74337625 \h </w:instrText>
      </w:r>
      <w:r w:rsidR="00653F8A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6</w:t>
      </w:r>
      <w:r w:rsidR="00653F8A">
        <w:fldChar w:fldCharType="end"/>
      </w:r>
      <w:r w:rsidR="00653F8A">
        <w:t>.</w:t>
      </w:r>
      <w:r w:rsidR="00D55DBD">
        <w:t xml:space="preserve"> The modal was made using java script as shown in </w:t>
      </w:r>
      <w:r w:rsidR="00D55DBD">
        <w:fldChar w:fldCharType="begin"/>
      </w:r>
      <w:r w:rsidR="00D55DBD">
        <w:instrText xml:space="preserve"> REF _Ref74337761 \h </w:instrText>
      </w:r>
      <w:r w:rsidR="00D55DBD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7</w:t>
      </w:r>
      <w:r w:rsidR="00D55DBD">
        <w:fldChar w:fldCharType="end"/>
      </w:r>
      <w:r w:rsidR="00D55DBD">
        <w:t>. When close, the map is destroyed completely and on the button click, the map is rebuild within the modal.</w:t>
      </w:r>
    </w:p>
    <w:p w:rsidR="00F31E07" w:rsidRDefault="00F31E07" w:rsidP="00F31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C845A9" wp14:editId="61251878">
            <wp:extent cx="5276215" cy="177038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F4" w:rsidRDefault="003271F4" w:rsidP="008B6FD6">
      <w:pPr>
        <w:pStyle w:val="Caption"/>
      </w:pPr>
      <w:bookmarkStart w:id="20" w:name="_Ref74337590"/>
      <w:bookmarkStart w:id="21" w:name="_Ref74337625"/>
      <w:bookmarkStart w:id="22" w:name="_Toc74349586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6</w:t>
      </w:r>
      <w:r w:rsidR="008B6FD6">
        <w:fldChar w:fldCharType="end"/>
      </w:r>
      <w:bookmarkEnd w:id="21"/>
      <w:r>
        <w:t xml:space="preserve">: </w:t>
      </w:r>
      <w:r w:rsidR="00145450">
        <w:t>Individual modal</w:t>
      </w:r>
      <w:r>
        <w:t xml:space="preserve"> map.</w:t>
      </w:r>
      <w:bookmarkEnd w:id="20"/>
      <w:bookmarkEnd w:id="22"/>
    </w:p>
    <w:p w:rsidR="00D55DBD" w:rsidRPr="00D55DBD" w:rsidRDefault="00D55DBD" w:rsidP="00D55DBD"/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modal map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 the zoom number from 1 to 19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ransform from WGS 1984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900913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o Spherical Mercator Projection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map id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s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Mark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rk the position and center the map on that position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-</w:t>
      </w:r>
      <w:proofErr w:type="spellStart"/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t</w:t>
      </w:r>
      <w:proofErr w:type="spellEnd"/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p before show modal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atedTarget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cation-map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odyRow1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: 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ng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, Latitude: 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n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Size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size the map accordingly once open in modal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the map from the div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modal map</w:t>
      </w:r>
    </w:p>
    <w:p w:rsidR="003271F4" w:rsidRDefault="003271F4" w:rsidP="008B6FD6">
      <w:pPr>
        <w:pStyle w:val="Caption"/>
      </w:pPr>
      <w:bookmarkStart w:id="23" w:name="_Ref74337761"/>
      <w:bookmarkStart w:id="24" w:name="_Toc74349587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7</w:t>
      </w:r>
      <w:r w:rsidR="008B6FD6">
        <w:fldChar w:fldCharType="end"/>
      </w:r>
      <w:bookmarkEnd w:id="23"/>
      <w:r>
        <w:t xml:space="preserve">: </w:t>
      </w:r>
      <w:proofErr w:type="spellStart"/>
      <w:r>
        <w:t>js</w:t>
      </w:r>
      <w:proofErr w:type="spellEnd"/>
      <w:r>
        <w:t xml:space="preserve"> individual modal map.</w:t>
      </w:r>
      <w:bookmarkEnd w:id="24"/>
    </w:p>
    <w:p w:rsidR="00F31E07" w:rsidRDefault="00F31E07" w:rsidP="00F31E07"/>
    <w:p w:rsidR="00FE3F5A" w:rsidRPr="00F31E07" w:rsidRDefault="00FE3F5A" w:rsidP="00F31E07"/>
    <w:p w:rsidR="00FE3F5A" w:rsidRDefault="00FE3F5A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A356D9" w:rsidRDefault="00A356D9" w:rsidP="00A356D9">
      <w:pPr>
        <w:pStyle w:val="Heading3"/>
      </w:pPr>
      <w:bookmarkStart w:id="25" w:name="_Toc74349565"/>
      <w:r>
        <w:lastRenderedPageBreak/>
        <w:t>World map</w:t>
      </w:r>
      <w:bookmarkEnd w:id="25"/>
      <w:r>
        <w:t xml:space="preserve"> </w:t>
      </w:r>
    </w:p>
    <w:p w:rsidR="00A356D9" w:rsidRPr="00A356D9" w:rsidRDefault="00A356D9" w:rsidP="00A356D9">
      <w:r>
        <w:t xml:space="preserve">To </w:t>
      </w:r>
      <w:r w:rsidRPr="00A356D9">
        <w:t>accompany</w:t>
      </w:r>
      <w:r>
        <w:t xml:space="preserve"> the whole data table a map is made with all the </w:t>
      </w:r>
      <w:r w:rsidR="00F35007">
        <w:t>locations and markers</w:t>
      </w:r>
      <w:r w:rsidR="00CA7258">
        <w:t xml:space="preserve"> as displayed in </w:t>
      </w:r>
      <w:r w:rsidR="00CA7258">
        <w:fldChar w:fldCharType="begin"/>
      </w:r>
      <w:r w:rsidR="00CA7258">
        <w:instrText xml:space="preserve"> REF _Ref74235042 \h </w:instrText>
      </w:r>
      <w:r w:rsidR="00CA7258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8</w:t>
      </w:r>
      <w:r w:rsidR="00CA7258">
        <w:fldChar w:fldCharType="end"/>
      </w:r>
      <w:r w:rsidR="00CA7258">
        <w:t xml:space="preserve">. </w:t>
      </w:r>
      <w:r w:rsidR="00CA7258">
        <w:fldChar w:fldCharType="begin"/>
      </w:r>
      <w:r w:rsidR="00CA7258">
        <w:instrText xml:space="preserve"> REF _Ref74235049 \h </w:instrText>
      </w:r>
      <w:r w:rsidR="00CA7258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9</w:t>
      </w:r>
      <w:r w:rsidR="00CA7258">
        <w:fldChar w:fldCharType="end"/>
      </w:r>
      <w:r w:rsidR="00CA7258">
        <w:t xml:space="preserve"> shows the approach to make the map. </w:t>
      </w:r>
      <w:proofErr w:type="spellStart"/>
      <w:r w:rsidR="00CA7258">
        <w:t>Js</w:t>
      </w:r>
      <w:proofErr w:type="spellEnd"/>
      <w:r w:rsidR="00CA7258">
        <w:t xml:space="preserve"> was used </w:t>
      </w:r>
      <w:r w:rsidR="00CD0E17">
        <w:t xml:space="preserve">with </w:t>
      </w:r>
      <w:proofErr w:type="spellStart"/>
      <w:r w:rsidR="00CD0E17">
        <w:t>openstreetmap</w:t>
      </w:r>
      <w:proofErr w:type="spellEnd"/>
      <w:r w:rsidR="00CD0E17">
        <w:t>. Why this map – because it is the most famous and well defined open source map available on the internet.</w:t>
      </w:r>
      <w:r w:rsidR="007E53A2">
        <w:t xml:space="preserve"> There is even a wiki.</w:t>
      </w:r>
      <w:r w:rsidR="00201FE2">
        <w:t xml:space="preserve"> The markers are received from php which has built a</w:t>
      </w:r>
      <w:r w:rsidR="00F11283">
        <w:t xml:space="preserve"> variable</w:t>
      </w:r>
      <w:r w:rsidR="00201FE2">
        <w:t xml:space="preserve"> for the </w:t>
      </w:r>
      <w:proofErr w:type="spellStart"/>
      <w:r w:rsidR="00201FE2">
        <w:t>js</w:t>
      </w:r>
      <w:proofErr w:type="spellEnd"/>
      <w:r w:rsidR="00201FE2">
        <w:t xml:space="preserve"> as shown </w:t>
      </w:r>
      <w:r w:rsidR="006364A6">
        <w:t xml:space="preserve">in </w:t>
      </w:r>
      <w:r w:rsidR="006364A6">
        <w:fldChar w:fldCharType="begin"/>
      </w:r>
      <w:r w:rsidR="006364A6">
        <w:instrText xml:space="preserve"> REF _Ref74235545 \h </w:instrText>
      </w:r>
      <w:r w:rsidR="006364A6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0</w:t>
      </w:r>
      <w:r w:rsidR="006364A6">
        <w:fldChar w:fldCharType="end"/>
      </w:r>
      <w:r w:rsidR="006364A6">
        <w:t>.</w:t>
      </w:r>
    </w:p>
    <w:p w:rsidR="00A356D9" w:rsidRDefault="00E91E8D" w:rsidP="00E91E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A43927" wp14:editId="1CFF45DA">
            <wp:extent cx="4646118" cy="3057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505" cy="30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D" w:rsidRDefault="00E91E8D" w:rsidP="008B6FD6">
      <w:pPr>
        <w:pStyle w:val="Caption"/>
      </w:pPr>
      <w:bookmarkStart w:id="26" w:name="_Ref74235042"/>
      <w:bookmarkStart w:id="27" w:name="_Toc74349588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8</w:t>
      </w:r>
      <w:r w:rsidR="008B6FD6">
        <w:fldChar w:fldCharType="end"/>
      </w:r>
      <w:bookmarkEnd w:id="26"/>
      <w:r>
        <w:t xml:space="preserve">: </w:t>
      </w:r>
      <w:r w:rsidR="0072048F">
        <w:t>Worldwide map</w:t>
      </w:r>
      <w:r>
        <w:t>.</w:t>
      </w:r>
      <w:bookmarkEnd w:id="27"/>
    </w:p>
    <w:p w:rsidR="009B4DE0" w:rsidRPr="009B4DE0" w:rsidRDefault="009B4DE0" w:rsidP="009B4DE0"/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building big map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div</w:t>
      </w:r>
      <w:proofErr w:type="spell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Projec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With this setting, lat and lon are displayed correctly in MousePosition and permanent ancho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kimedia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maps.wikimedia.org/osm-intl/</w:t>
      </w:r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${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z}/${x}/${y}.png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ttribu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opy; &lt;a href='http://www.openstreetmap.org/'&gt;OpenStreetMap&lt;/a&gt; and contributors, under an &lt;a href='http://www.openstreetmap.org/copyright' title='ODbL'&gt;open license&lt;/a&gt;. &lt;a href='https://www.mediawiki.org/wiki/Maps'&gt;Wikimedia's new style (beta</w:t>
      </w:r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&lt;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&gt;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leOption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ossOriginKeyword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rols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proofErr w:type="gramEnd"/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usePositi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caleLin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erSwitch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malink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chor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jectionObjec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he map projection (Spherical Mercator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.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.3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ent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First element defines first Laye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If new layer name found it is created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%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Loop through the markers array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metr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i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 number 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Feature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building big map</w:t>
      </w:r>
    </w:p>
    <w:p w:rsidR="009B4DE0" w:rsidRDefault="009B4DE0" w:rsidP="008B6FD6">
      <w:pPr>
        <w:pStyle w:val="Caption"/>
      </w:pPr>
      <w:bookmarkStart w:id="28" w:name="_Ref74235049"/>
      <w:bookmarkStart w:id="29" w:name="_Toc74349589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9</w:t>
      </w:r>
      <w:r w:rsidR="008B6FD6">
        <w:fldChar w:fldCharType="end"/>
      </w:r>
      <w:bookmarkEnd w:id="28"/>
      <w:r>
        <w:t>: Java script map.</w:t>
      </w:r>
      <w:bookmarkEnd w:id="29"/>
    </w:p>
    <w:p w:rsidR="00F35007" w:rsidRDefault="00F35007" w:rsidP="00A356D9"/>
    <w:p w:rsidR="00017323" w:rsidRDefault="00017323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</w:pPr>
      <w:r w:rsidRPr="0001732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$this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1732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</w:t>
      </w:r>
      <w:proofErr w:type="spellStart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proofErr w:type="spellStart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the </w:t>
      </w:r>
      <w:proofErr w:type="spellStart"/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avascript</w:t>
      </w:r>
      <w:proofErr w:type="spellEnd"/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rkers variable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proofErr w:type="spell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script&gt;</w:t>
      </w:r>
      <w:proofErr w:type="spellStart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</w:t>
      </w:r>
      <w:proofErr w:type="spell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markers=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;&lt;/script&gt;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illing the variable marker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proofErr w:type="gramStart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proofErr w:type="spell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,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017323" w:rsidRDefault="004A4BE8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Default="004A4BE8" w:rsidP="008B6FD6">
      <w:pPr>
        <w:pStyle w:val="Caption"/>
      </w:pPr>
      <w:bookmarkStart w:id="30" w:name="_Ref74235545"/>
      <w:bookmarkStart w:id="31" w:name="_Toc74349590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0</w:t>
      </w:r>
      <w:r w:rsidR="008B6FD6">
        <w:fldChar w:fldCharType="end"/>
      </w:r>
      <w:bookmarkEnd w:id="30"/>
      <w:r>
        <w:t>: Java script m</w:t>
      </w:r>
      <w:r w:rsidR="006364A6">
        <w:t>arkers variable outputted from php</w:t>
      </w:r>
      <w:r>
        <w:t>.</w:t>
      </w:r>
      <w:bookmarkEnd w:id="31"/>
    </w:p>
    <w:p w:rsidR="00333FC7" w:rsidRPr="00265E83" w:rsidRDefault="00333FC7" w:rsidP="003713A4"/>
    <w:p w:rsidR="003713A4" w:rsidRDefault="003713A4" w:rsidP="003713A4">
      <w:pPr>
        <w:pStyle w:val="Heading3"/>
      </w:pPr>
      <w:bookmarkStart w:id="32" w:name="_Toc74349566"/>
      <w:r>
        <w:t>Regional map</w:t>
      </w:r>
      <w:bookmarkEnd w:id="32"/>
    </w:p>
    <w:p w:rsidR="006472FE" w:rsidRPr="006472FE" w:rsidRDefault="00BA3B4F" w:rsidP="006472FE">
      <w:r>
        <w:t xml:space="preserve">This regional map follow the same principle of the world map. </w:t>
      </w:r>
      <w:r w:rsidR="006F0028">
        <w:t xml:space="preserve">A map to display </w:t>
      </w:r>
      <w:r w:rsidR="00891CB1">
        <w:t xml:space="preserve">a circular </w:t>
      </w:r>
      <w:r w:rsidR="006F0028">
        <w:t>ranges of</w:t>
      </w:r>
      <w:r w:rsidR="00891CB1">
        <w:t xml:space="preserve"> earthquakes</w:t>
      </w:r>
      <w:r w:rsidR="00142F37">
        <w:t xml:space="preserve">. </w:t>
      </w:r>
      <w:r w:rsidR="00C45231">
        <w:t>The query was 10000</w:t>
      </w:r>
      <w:r w:rsidR="00B01C16">
        <w:t xml:space="preserve"> </w:t>
      </w:r>
      <w:r w:rsidR="00C45231">
        <w:t xml:space="preserve">km with the dates and </w:t>
      </w:r>
      <w:r w:rsidR="00B01C16">
        <w:t>location</w:t>
      </w:r>
      <w:r w:rsidR="00695131">
        <w:t xml:space="preserve"> set and alert level set as shown in </w:t>
      </w:r>
      <w:r w:rsidR="00B01C16">
        <w:fldChar w:fldCharType="begin"/>
      </w:r>
      <w:r w:rsidR="00B01C16">
        <w:instrText xml:space="preserve"> REF _Ref74343641 \h </w:instrText>
      </w:r>
      <w:r w:rsidR="00B01C16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1</w:t>
      </w:r>
      <w:r w:rsidR="00B01C16">
        <w:fldChar w:fldCharType="end"/>
      </w:r>
      <w:r w:rsidR="00B01C16">
        <w:t>.</w:t>
      </w:r>
      <w:r w:rsidR="00EA20F2">
        <w:t xml:space="preserve"> </w:t>
      </w:r>
      <w:r w:rsidR="00013FA3">
        <w:t>The</w:t>
      </w:r>
      <w:r w:rsidR="00AD710C">
        <w:t xml:space="preserve"> regional map will be marked with a circular range as shown in </w:t>
      </w:r>
      <w:r w:rsidR="00AD710C">
        <w:fldChar w:fldCharType="begin"/>
      </w:r>
      <w:r w:rsidR="00AD710C">
        <w:instrText xml:space="preserve"> REF _Ref74343780 \h </w:instrText>
      </w:r>
      <w:r w:rsidR="00AD710C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2</w:t>
      </w:r>
      <w:r w:rsidR="00AD710C">
        <w:fldChar w:fldCharType="end"/>
      </w:r>
      <w:r w:rsidR="00AD710C">
        <w:t>.</w:t>
      </w:r>
    </w:p>
    <w:p w:rsidR="007E53A2" w:rsidRDefault="00FC053A" w:rsidP="00BA3B4F">
      <w:pPr>
        <w:spacing w:line="259" w:lineRule="auto"/>
        <w:jc w:val="center"/>
        <w:rPr>
          <w:rFonts w:eastAsiaTheme="majorEastAsia" w:cstheme="majorBidi"/>
          <w:b/>
          <w:sz w:val="28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D032D4A" wp14:editId="0D8224F2">
            <wp:extent cx="4339087" cy="1039208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161" cy="10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FE" w:rsidRPr="00013FA3" w:rsidRDefault="006472FE" w:rsidP="008B6FD6">
      <w:pPr>
        <w:pStyle w:val="Caption"/>
      </w:pPr>
      <w:bookmarkStart w:id="33" w:name="_Ref74343641"/>
      <w:bookmarkStart w:id="34" w:name="_Toc74349591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1</w:t>
      </w:r>
      <w:r w:rsidR="008B6FD6">
        <w:fldChar w:fldCharType="end"/>
      </w:r>
      <w:bookmarkEnd w:id="33"/>
      <w:r>
        <w:t xml:space="preserve">: </w:t>
      </w:r>
      <w:r w:rsidR="00AD710C">
        <w:t>Q</w:t>
      </w:r>
      <w:r w:rsidR="00851E11">
        <w:t>uery of reg</w:t>
      </w:r>
      <w:r w:rsidR="00142F37">
        <w:t>ion</w:t>
      </w:r>
      <w:r>
        <w:t>.</w:t>
      </w:r>
      <w:bookmarkEnd w:id="34"/>
    </w:p>
    <w:p w:rsidR="00684890" w:rsidRDefault="00684890" w:rsidP="00013FA3">
      <w:pPr>
        <w:spacing w:line="259" w:lineRule="auto"/>
        <w:jc w:val="center"/>
        <w:rPr>
          <w:rFonts w:eastAsiaTheme="majorEastAsia" w:cstheme="majorBidi"/>
          <w:b/>
          <w:sz w:val="28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47385B" wp14:editId="7A093C9B">
            <wp:extent cx="3994030" cy="2278938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225" cy="22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Default="006472FE" w:rsidP="008B6FD6">
      <w:pPr>
        <w:pStyle w:val="Caption"/>
        <w:rPr>
          <w:rFonts w:eastAsiaTheme="majorEastAsia" w:cstheme="majorBidi"/>
          <w:b/>
        </w:rPr>
      </w:pPr>
      <w:bookmarkStart w:id="35" w:name="_Ref74343780"/>
      <w:bookmarkStart w:id="36" w:name="_Toc74349592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2</w:t>
      </w:r>
      <w:r w:rsidR="008B6FD6">
        <w:fldChar w:fldCharType="end"/>
      </w:r>
      <w:bookmarkEnd w:id="35"/>
      <w:r>
        <w:t xml:space="preserve">: </w:t>
      </w:r>
      <w:r w:rsidR="00906667">
        <w:t>Result of regional map</w:t>
      </w:r>
      <w:r w:rsidR="008F72D8">
        <w:t>.</w:t>
      </w:r>
      <w:bookmarkEnd w:id="36"/>
      <w:r w:rsidR="008F72D8">
        <w:br w:type="page"/>
      </w:r>
    </w:p>
    <w:p w:rsidR="008D6C44" w:rsidRDefault="008D6C44" w:rsidP="008D6C44">
      <w:pPr>
        <w:pStyle w:val="Heading4"/>
      </w:pPr>
      <w:r>
        <w:lastRenderedPageBreak/>
        <w:t xml:space="preserve">Get location </w:t>
      </w:r>
    </w:p>
    <w:p w:rsidR="008D3618" w:rsidRPr="008D3618" w:rsidRDefault="008D3618" w:rsidP="008D3618">
      <w:r>
        <w:t>A button get current location is added rather than to let the user to find it on another site and insert it here.</w:t>
      </w:r>
      <w:r w:rsidR="00BB616A">
        <w:t xml:space="preserve"> </w:t>
      </w:r>
      <w:r w:rsidR="00BB616A">
        <w:fldChar w:fldCharType="begin"/>
      </w:r>
      <w:r w:rsidR="00BB616A">
        <w:instrText xml:space="preserve"> REF _Ref74344198 \h </w:instrText>
      </w:r>
      <w:r w:rsidR="00BB616A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3</w:t>
      </w:r>
      <w:r w:rsidR="00BB616A">
        <w:fldChar w:fldCharType="end"/>
      </w:r>
      <w:r w:rsidR="00BB616A">
        <w:t xml:space="preserve"> and </w:t>
      </w:r>
      <w:r w:rsidR="00BB616A">
        <w:fldChar w:fldCharType="begin"/>
      </w:r>
      <w:r w:rsidR="00BB616A">
        <w:instrText xml:space="preserve"> REF _Ref74344205 \h </w:instrText>
      </w:r>
      <w:r w:rsidR="00BB616A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4</w:t>
      </w:r>
      <w:r w:rsidR="00BB616A">
        <w:fldChar w:fldCharType="end"/>
      </w:r>
      <w:r w:rsidR="00BB616A">
        <w:t xml:space="preserve"> show how the location is captured and fill the respective textboxes.</w:t>
      </w:r>
    </w:p>
    <w:p w:rsidR="008D6C44" w:rsidRDefault="008D6C44" w:rsidP="008D6C44">
      <w:r>
        <w:rPr>
          <w:noProof/>
          <w:lang w:val="en-GB" w:eastAsia="en-GB"/>
        </w:rPr>
        <w:drawing>
          <wp:inline distT="0" distB="0" distL="0" distR="0" wp14:anchorId="1ADCCE57" wp14:editId="23E49F72">
            <wp:extent cx="4882551" cy="2594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44"/>
                    <a:stretch/>
                  </pic:blipFill>
                  <pic:spPr bwMode="auto">
                    <a:xfrm>
                      <a:off x="0" y="0"/>
                      <a:ext cx="4928973" cy="261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44" w:rsidRDefault="008D6C44" w:rsidP="008B6FD6">
      <w:pPr>
        <w:pStyle w:val="Caption"/>
      </w:pPr>
      <w:bookmarkStart w:id="37" w:name="_Ref74344198"/>
      <w:bookmarkStart w:id="38" w:name="_Toc74349593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3</w:t>
      </w:r>
      <w:r w:rsidR="008B6FD6">
        <w:fldChar w:fldCharType="end"/>
      </w:r>
      <w:bookmarkEnd w:id="37"/>
      <w:r w:rsidR="00DE1D7F">
        <w:t>: Java script to capture location</w:t>
      </w:r>
      <w:r>
        <w:t>.</w:t>
      </w:r>
      <w:bookmarkEnd w:id="38"/>
    </w:p>
    <w:p w:rsidR="008D6C44" w:rsidRDefault="008D6C44" w:rsidP="008D6C44">
      <w:pPr>
        <w:rPr>
          <w:i/>
          <w:iCs/>
          <w:sz w:val="18"/>
          <w:szCs w:val="18"/>
        </w:rPr>
      </w:pPr>
    </w:p>
    <w:p w:rsidR="008D6C44" w:rsidRDefault="008D6C44" w:rsidP="008D6C44">
      <w:r>
        <w:rPr>
          <w:noProof/>
          <w:lang w:val="en-GB" w:eastAsia="en-GB"/>
        </w:rPr>
        <w:drawing>
          <wp:inline distT="0" distB="0" distL="0" distR="0" wp14:anchorId="14C5A8F7" wp14:editId="7DEFC951">
            <wp:extent cx="5276215" cy="123063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44" w:rsidRDefault="008D6C44" w:rsidP="008B6FD6">
      <w:pPr>
        <w:pStyle w:val="Caption"/>
      </w:pPr>
      <w:bookmarkStart w:id="39" w:name="_Ref74344205"/>
      <w:bookmarkStart w:id="40" w:name="_Toc74349594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4</w:t>
      </w:r>
      <w:r w:rsidR="008B6FD6">
        <w:fldChar w:fldCharType="end"/>
      </w:r>
      <w:bookmarkEnd w:id="39"/>
      <w:r>
        <w:t xml:space="preserve">: Java script </w:t>
      </w:r>
      <w:r w:rsidR="008F72D8">
        <w:t>fill elements</w:t>
      </w:r>
      <w:r>
        <w:t>.</w:t>
      </w:r>
      <w:bookmarkEnd w:id="40"/>
    </w:p>
    <w:p w:rsidR="003713A4" w:rsidRDefault="003713A4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</w:p>
    <w:p w:rsidR="00F35363" w:rsidRDefault="00F35363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69211A" w:rsidRDefault="0069211A" w:rsidP="0069211A">
      <w:pPr>
        <w:pStyle w:val="Heading3"/>
      </w:pPr>
      <w:bookmarkStart w:id="41" w:name="_Toc74349567"/>
      <w:r>
        <w:lastRenderedPageBreak/>
        <w:t>Highlight magnitude</w:t>
      </w:r>
      <w:bookmarkEnd w:id="41"/>
    </w:p>
    <w:p w:rsidR="0069211A" w:rsidRDefault="001725F7" w:rsidP="0069211A">
      <w:r>
        <w:t xml:space="preserve">To make the user more at ease with the gravity of the earthquake, </w:t>
      </w:r>
      <w:r w:rsidR="0069211A">
        <w:t>color</w:t>
      </w:r>
      <w:r>
        <w:t>s</w:t>
      </w:r>
      <w:r w:rsidR="0069211A">
        <w:t xml:space="preserve"> </w:t>
      </w:r>
      <w:r>
        <w:t xml:space="preserve">are added </w:t>
      </w:r>
      <w:r w:rsidR="0069211A">
        <w:t>to the magnitudes</w:t>
      </w:r>
      <w:r w:rsidR="00125E89">
        <w:t>. This is done using a function</w:t>
      </w:r>
      <w:r w:rsidR="008F652F">
        <w:t xml:space="preserve"> (</w:t>
      </w:r>
      <w:r w:rsidR="008F652F">
        <w:fldChar w:fldCharType="begin"/>
      </w:r>
      <w:r w:rsidR="008F652F">
        <w:instrText xml:space="preserve"> REF _Ref74231000 \h </w:instrText>
      </w:r>
      <w:r w:rsidR="008F652F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5</w:t>
      </w:r>
      <w:r w:rsidR="008F652F">
        <w:fldChar w:fldCharType="end"/>
      </w:r>
      <w:r w:rsidR="008F652F">
        <w:t>)</w:t>
      </w:r>
      <w:r w:rsidR="00125E89">
        <w:t xml:space="preserve"> that will return a </w:t>
      </w:r>
      <w:proofErr w:type="spellStart"/>
      <w:r w:rsidR="00125E89">
        <w:t>css</w:t>
      </w:r>
      <w:proofErr w:type="spellEnd"/>
      <w:r w:rsidR="00125E89">
        <w:t xml:space="preserve"> class </w:t>
      </w:r>
      <w:r w:rsidR="00B936C7">
        <w:t>and then add the class to the respective magnitude</w:t>
      </w:r>
      <w:r w:rsidR="00E73C0F">
        <w:t xml:space="preserve"> as illustrated in </w:t>
      </w:r>
      <w:r w:rsidR="00E73C0F">
        <w:fldChar w:fldCharType="begin"/>
      </w:r>
      <w:r w:rsidR="00E73C0F">
        <w:instrText xml:space="preserve"> REF _Ref74231098 \h </w:instrText>
      </w:r>
      <w:r w:rsidR="00E73C0F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6</w:t>
      </w:r>
      <w:r w:rsidR="00E73C0F">
        <w:fldChar w:fldCharType="end"/>
      </w:r>
      <w:r w:rsidR="00E73C0F">
        <w:t>.</w:t>
      </w:r>
      <w:r w:rsidR="00992567">
        <w:t xml:space="preserve"> </w:t>
      </w:r>
      <w:r w:rsidR="00F35363">
        <w:t>The</w:t>
      </w:r>
      <w:r w:rsidR="00992567">
        <w:t xml:space="preserve"> </w:t>
      </w:r>
      <w:proofErr w:type="spellStart"/>
      <w:r w:rsidR="00992567">
        <w:t>css</w:t>
      </w:r>
      <w:proofErr w:type="spellEnd"/>
      <w:r w:rsidR="00992567">
        <w:t xml:space="preserve"> file is now updated as shown in</w:t>
      </w:r>
      <w:r w:rsidR="00902BF0">
        <w:t xml:space="preserve"> </w:t>
      </w:r>
      <w:r w:rsidR="00902BF0">
        <w:fldChar w:fldCharType="begin"/>
      </w:r>
      <w:r w:rsidR="00902BF0">
        <w:instrText xml:space="preserve"> REF _Ref74231253 \h </w:instrText>
      </w:r>
      <w:r w:rsidR="00902BF0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7</w:t>
      </w:r>
      <w:r w:rsidR="00902BF0">
        <w:fldChar w:fldCharType="end"/>
      </w:r>
      <w:r w:rsidR="00902BF0">
        <w:t>.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lasses -- to help </w:t>
      </w:r>
      <w:proofErr w:type="spellStart"/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lass    Magnitud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reat    8 or mor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jor    7 - 7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ong   6 - 6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oderate 5 - 5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Light    4 - 4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inor    3 -3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ea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j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ong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gh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ligibl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2FBD" w:rsidRDefault="00125E89" w:rsidP="008B6FD6">
      <w:pPr>
        <w:pStyle w:val="Caption"/>
      </w:pPr>
      <w:bookmarkStart w:id="42" w:name="_Ref74231000"/>
      <w:bookmarkStart w:id="43" w:name="_Toc74349595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5</w:t>
      </w:r>
      <w:r w:rsidR="008B6FD6">
        <w:fldChar w:fldCharType="end"/>
      </w:r>
      <w:bookmarkEnd w:id="42"/>
      <w:r>
        <w:t xml:space="preserve">: Function to return </w:t>
      </w:r>
      <w:proofErr w:type="spellStart"/>
      <w:r>
        <w:t>css</w:t>
      </w:r>
      <w:proofErr w:type="spellEnd"/>
      <w:r>
        <w:t xml:space="preserve"> classes from magnitude values.</w:t>
      </w:r>
      <w:bookmarkEnd w:id="43"/>
    </w:p>
    <w:p w:rsidR="00125E89" w:rsidRDefault="00125E89" w:rsidP="0069211A"/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class="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div style="text-align: 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cation.href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= 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fa fa-external-link-square-alt"&gt;&lt;/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Default="008F652F" w:rsidP="008B6FD6">
      <w:pPr>
        <w:pStyle w:val="Caption"/>
      </w:pPr>
      <w:bookmarkStart w:id="44" w:name="_Ref74231098"/>
      <w:bookmarkStart w:id="45" w:name="_Toc74349596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6</w:t>
      </w:r>
      <w:r w:rsidR="008B6FD6">
        <w:fldChar w:fldCharType="end"/>
      </w:r>
      <w:bookmarkEnd w:id="44"/>
      <w:r>
        <w:t xml:space="preserve">: html record builder with </w:t>
      </w:r>
      <w:proofErr w:type="spellStart"/>
      <w:r>
        <w:t>css</w:t>
      </w:r>
      <w:proofErr w:type="spellEnd"/>
      <w:r>
        <w:t xml:space="preserve"> class.</w:t>
      </w:r>
      <w:bookmarkEnd w:id="45"/>
    </w:p>
    <w:p w:rsidR="00F22FBD" w:rsidRDefault="00F22FBD" w:rsidP="0069211A"/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ables */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ang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proofErr w:type="gramStart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proofErr w:type="gramEnd"/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ldMe</w:t>
      </w:r>
      <w:proofErr w:type="spell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lastRenderedPageBreak/>
        <w:t>th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Default="00992567" w:rsidP="008B6FD6">
      <w:pPr>
        <w:pStyle w:val="Caption"/>
      </w:pPr>
      <w:bookmarkStart w:id="46" w:name="_Ref74231253"/>
      <w:bookmarkStart w:id="47" w:name="_Toc74349597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7</w:t>
      </w:r>
      <w:r w:rsidR="008B6FD6">
        <w:fldChar w:fldCharType="end"/>
      </w:r>
      <w:bookmarkEnd w:id="46"/>
      <w:r>
        <w:t xml:space="preserve">: </w:t>
      </w:r>
      <w:proofErr w:type="spellStart"/>
      <w:r>
        <w:t>css</w:t>
      </w:r>
      <w:proofErr w:type="spellEnd"/>
      <w:r>
        <w:t xml:space="preserve"> for magnitudes.</w:t>
      </w:r>
      <w:bookmarkEnd w:id="47"/>
    </w:p>
    <w:p w:rsidR="00F22FBD" w:rsidRDefault="00F22FBD" w:rsidP="0069211A"/>
    <w:p w:rsidR="00F22FBD" w:rsidRDefault="00117762" w:rsidP="0069211A">
      <w:r>
        <w:t xml:space="preserve">The code added </w:t>
      </w:r>
      <w:r w:rsidR="00275E67">
        <w:t xml:space="preserve">has </w:t>
      </w:r>
      <w:r>
        <w:t xml:space="preserve">outputted the desired </w:t>
      </w:r>
      <w:r w:rsidR="00275E67">
        <w:t xml:space="preserve">outcome as illustrated in the magnitude column in </w:t>
      </w:r>
      <w:r w:rsidR="00BB7407">
        <w:fldChar w:fldCharType="begin"/>
      </w:r>
      <w:r w:rsidR="00BB7407">
        <w:instrText xml:space="preserve"> REF _Ref74231526 \h </w:instrText>
      </w:r>
      <w:r w:rsidR="00BB7407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18</w:t>
      </w:r>
      <w:r w:rsidR="00BB7407">
        <w:fldChar w:fldCharType="end"/>
      </w:r>
      <w:r w:rsidR="00BB7407">
        <w:t>.</w:t>
      </w:r>
    </w:p>
    <w:p w:rsidR="00B63837" w:rsidRDefault="00902BF0" w:rsidP="008B57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13DE0E6" wp14:editId="5EE2A461">
            <wp:extent cx="4929755" cy="19335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59" cy="1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F0" w:rsidRDefault="00B63837" w:rsidP="008B6FD6">
      <w:pPr>
        <w:pStyle w:val="Caption"/>
      </w:pPr>
      <w:bookmarkStart w:id="48" w:name="_Ref74231526"/>
      <w:bookmarkStart w:id="49" w:name="_Toc74349598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8</w:t>
      </w:r>
      <w:r w:rsidR="008B6FD6">
        <w:fldChar w:fldCharType="end"/>
      </w:r>
      <w:bookmarkEnd w:id="48"/>
      <w:r>
        <w:t xml:space="preserve">: Output of highlights and </w:t>
      </w:r>
      <w:proofErr w:type="spellStart"/>
      <w:r>
        <w:t>css</w:t>
      </w:r>
      <w:proofErr w:type="spellEnd"/>
      <w:r>
        <w:t>.</w:t>
      </w:r>
      <w:bookmarkEnd w:id="49"/>
    </w:p>
    <w:p w:rsidR="00391107" w:rsidRDefault="00391107">
      <w:pPr>
        <w:spacing w:line="259" w:lineRule="auto"/>
        <w:jc w:val="left"/>
        <w:rPr>
          <w:rFonts w:eastAsiaTheme="majorEastAsia" w:cstheme="majorBidi"/>
          <w:b/>
          <w:iCs/>
        </w:rPr>
      </w:pPr>
    </w:p>
    <w:p w:rsidR="004F391B" w:rsidRDefault="004F391B" w:rsidP="00F26FF0">
      <w:pPr>
        <w:pStyle w:val="Heading4"/>
      </w:pPr>
      <w:r>
        <w:t xml:space="preserve">Legend of the highlighted </w:t>
      </w:r>
      <w:r w:rsidR="00F26FF0">
        <w:t>magnitude</w:t>
      </w:r>
      <w:r w:rsidR="00750FB5">
        <w:t>s</w:t>
      </w:r>
    </w:p>
    <w:p w:rsidR="00F26FF0" w:rsidRPr="00F26FF0" w:rsidRDefault="00F26FF0" w:rsidP="00F26FF0">
      <w:r>
        <w:t xml:space="preserve">A </w:t>
      </w:r>
      <w:r w:rsidR="008B57C6">
        <w:t>legend of the respective colo</w:t>
      </w:r>
      <w:r>
        <w:t>rs highlighted</w:t>
      </w:r>
      <w:r w:rsidR="00434B7C">
        <w:t xml:space="preserve"> will help the user to make his/her choice while searching for earthquakes. </w:t>
      </w:r>
    </w:p>
    <w:p w:rsidR="00F22FBD" w:rsidRDefault="00F26FF0" w:rsidP="00B05F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A06FF5" wp14:editId="0D18F1F0">
            <wp:extent cx="291635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539" cy="26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B5" w:rsidRDefault="00434B7C" w:rsidP="008B6FD6">
      <w:pPr>
        <w:pStyle w:val="Caption"/>
      </w:pPr>
      <w:bookmarkStart w:id="50" w:name="_Toc74349599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9</w:t>
      </w:r>
      <w:r w:rsidR="008B6FD6">
        <w:fldChar w:fldCharType="end"/>
      </w:r>
      <w:r>
        <w:t xml:space="preserve">: </w:t>
      </w:r>
      <w:r w:rsidR="00B05F5E">
        <w:t>colors and magnitudes</w:t>
      </w:r>
      <w:r>
        <w:t>.</w:t>
      </w:r>
      <w:bookmarkEnd w:id="50"/>
    </w:p>
    <w:p w:rsidR="00F35363" w:rsidRDefault="00F35363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D549CD" w:rsidRDefault="00D549CD" w:rsidP="0069211A">
      <w:pPr>
        <w:pStyle w:val="Heading3"/>
      </w:pPr>
      <w:bookmarkStart w:id="51" w:name="_Toc74349568"/>
      <w:proofErr w:type="spellStart"/>
      <w:r>
        <w:lastRenderedPageBreak/>
        <w:t>Js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builder</w:t>
      </w:r>
      <w:bookmarkEnd w:id="51"/>
    </w:p>
    <w:p w:rsidR="0034451A" w:rsidRPr="0034451A" w:rsidRDefault="0034451A" w:rsidP="0034451A">
      <w:r>
        <w:t xml:space="preserve">Java script and </w:t>
      </w:r>
      <w:proofErr w:type="spellStart"/>
      <w:r>
        <w:t>jquery</w:t>
      </w:r>
      <w:proofErr w:type="spellEnd"/>
      <w:r>
        <w:t xml:space="preserve"> were used to </w:t>
      </w:r>
      <w:r w:rsidR="006B7DFB">
        <w:t xml:space="preserve">build the </w:t>
      </w:r>
      <w:proofErr w:type="spellStart"/>
      <w:proofErr w:type="gramStart"/>
      <w:r w:rsidR="006B7DFB">
        <w:t>url</w:t>
      </w:r>
      <w:proofErr w:type="spellEnd"/>
      <w:proofErr w:type="gramEnd"/>
      <w:r w:rsidR="006B7DFB">
        <w:t xml:space="preserve"> as per the user selected search. There are </w:t>
      </w:r>
      <w:r w:rsidR="002C2535">
        <w:t>date time filter, format selector, and</w:t>
      </w:r>
      <w:r w:rsidR="006B7DFB">
        <w:t xml:space="preserve"> alert level selector.</w:t>
      </w:r>
    </w:p>
    <w:p w:rsidR="0013674D" w:rsidRDefault="0069211A" w:rsidP="00D549CD">
      <w:pPr>
        <w:pStyle w:val="Heading4"/>
      </w:pPr>
      <w:r>
        <w:t>Date</w:t>
      </w:r>
      <w:r w:rsidR="00262C4E">
        <w:t xml:space="preserve"> and time</w:t>
      </w:r>
      <w:r>
        <w:t xml:space="preserve"> filter</w:t>
      </w:r>
    </w:p>
    <w:p w:rsidR="0013674D" w:rsidRDefault="0013674D" w:rsidP="0013674D">
      <w:r>
        <w:t xml:space="preserve">A date and time filter will help the user to pick up the wanted date rather than to insert it to the </w:t>
      </w:r>
      <w:proofErr w:type="spellStart"/>
      <w:proofErr w:type="gramStart"/>
      <w:r>
        <w:t>url</w:t>
      </w:r>
      <w:proofErr w:type="spellEnd"/>
      <w:proofErr w:type="gramEnd"/>
      <w:r>
        <w:t xml:space="preserve">. </w:t>
      </w:r>
      <w:r w:rsidR="00BB6E6C">
        <w:t>Both start and end dates are required to give the user the best experience</w:t>
      </w:r>
      <w:r w:rsidR="001262B8">
        <w:t xml:space="preserve"> as shown in </w:t>
      </w:r>
      <w:r w:rsidR="001262B8">
        <w:fldChar w:fldCharType="begin"/>
      </w:r>
      <w:r w:rsidR="001262B8">
        <w:instrText xml:space="preserve"> REF _Ref74233963 \h </w:instrText>
      </w:r>
      <w:r w:rsidR="001262B8">
        <w:fldChar w:fldCharType="separate"/>
      </w:r>
      <w:r w:rsidR="00830C3A">
        <w:t xml:space="preserve">Figure </w:t>
      </w:r>
      <w:r w:rsidR="00830C3A">
        <w:rPr>
          <w:noProof/>
        </w:rPr>
        <w:t>2</w:t>
      </w:r>
      <w:r w:rsidR="00830C3A">
        <w:t>.</w:t>
      </w:r>
      <w:r w:rsidR="00830C3A">
        <w:rPr>
          <w:noProof/>
        </w:rPr>
        <w:t>20</w:t>
      </w:r>
      <w:r w:rsidR="001262B8">
        <w:fldChar w:fldCharType="end"/>
      </w:r>
      <w:r w:rsidR="00BB6E6C">
        <w:t>.</w:t>
      </w:r>
    </w:p>
    <w:p w:rsidR="001262B8" w:rsidRDefault="00BB6E6C" w:rsidP="00321E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F52F4B5" wp14:editId="7BE05C68">
            <wp:extent cx="3666490" cy="219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867" cy="21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6C" w:rsidRDefault="001262B8" w:rsidP="008B6FD6">
      <w:pPr>
        <w:pStyle w:val="Caption"/>
      </w:pPr>
      <w:bookmarkStart w:id="52" w:name="_Ref74233963"/>
      <w:bookmarkStart w:id="53" w:name="_Toc74349600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0</w:t>
      </w:r>
      <w:r w:rsidR="008B6FD6">
        <w:fldChar w:fldCharType="end"/>
      </w:r>
      <w:bookmarkEnd w:id="52"/>
      <w:r>
        <w:t>: Date time picker.</w:t>
      </w:r>
      <w:bookmarkEnd w:id="53"/>
    </w:p>
    <w:p w:rsidR="00DC2B3C" w:rsidRDefault="00DC2B3C" w:rsidP="00DC2B3C">
      <w:pPr>
        <w:pStyle w:val="Heading4"/>
        <w:numPr>
          <w:ilvl w:val="4"/>
          <w:numId w:val="4"/>
        </w:numPr>
      </w:pPr>
      <w:r>
        <w:t>Legend of the date parameters</w:t>
      </w:r>
    </w:p>
    <w:p w:rsidR="00DC2B3C" w:rsidRDefault="00DC2B3C" w:rsidP="00DC2B3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316F65B" wp14:editId="69074753">
            <wp:extent cx="4295238" cy="2695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3C" w:rsidRDefault="00DC2B3C" w:rsidP="008B6FD6">
      <w:pPr>
        <w:pStyle w:val="Caption"/>
      </w:pPr>
      <w:bookmarkStart w:id="54" w:name="_Toc74349601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1</w:t>
      </w:r>
      <w:r w:rsidR="008B6FD6">
        <w:fldChar w:fldCharType="end"/>
      </w:r>
      <w:r>
        <w:t>: legend of the date parameters.</w:t>
      </w:r>
      <w:bookmarkEnd w:id="54"/>
    </w:p>
    <w:p w:rsidR="0013674D" w:rsidRPr="0013674D" w:rsidRDefault="0013674D" w:rsidP="0013674D"/>
    <w:p w:rsidR="0069211A" w:rsidRDefault="001B327A" w:rsidP="00D549CD">
      <w:pPr>
        <w:pStyle w:val="Heading4"/>
        <w:numPr>
          <w:ilvl w:val="4"/>
          <w:numId w:val="4"/>
        </w:numPr>
      </w:pPr>
      <w:r>
        <w:lastRenderedPageBreak/>
        <w:t>Digital UTC</w:t>
      </w:r>
      <w:r w:rsidR="0013674D">
        <w:t xml:space="preserve"> </w:t>
      </w:r>
      <w:r>
        <w:t>clock</w:t>
      </w:r>
      <w:r w:rsidR="0013674D">
        <w:t xml:space="preserve"> </w:t>
      </w:r>
    </w:p>
    <w:p w:rsidR="0069211A" w:rsidRDefault="001B327A" w:rsidP="0069211A">
      <w:r>
        <w:t>As</w:t>
      </w:r>
      <w:r w:rsidR="00D475D1">
        <w:t xml:space="preserve"> the time in the queried file</w:t>
      </w:r>
      <w:r>
        <w:t xml:space="preserve"> </w:t>
      </w:r>
      <w:r w:rsidR="00D475D1">
        <w:t xml:space="preserve">(xml or </w:t>
      </w:r>
      <w:proofErr w:type="spellStart"/>
      <w:r w:rsidR="00D475D1">
        <w:t>json</w:t>
      </w:r>
      <w:proofErr w:type="spellEnd"/>
      <w:r w:rsidR="00D475D1">
        <w:t>) uses</w:t>
      </w:r>
      <w:r w:rsidR="008E7F2A">
        <w:t xml:space="preserve"> </w:t>
      </w:r>
      <w:r>
        <w:t>UTC</w:t>
      </w:r>
      <w:r w:rsidR="008E7F2A">
        <w:t xml:space="preserve"> time, the user will have to edit his/her computer time. To avoid this, a clock is put on the website itself.</w:t>
      </w:r>
    </w:p>
    <w:p w:rsidR="008E7F2A" w:rsidRDefault="008E7F2A" w:rsidP="006E62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AC901B" wp14:editId="00192E3E">
            <wp:extent cx="3666490" cy="7778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509"/>
                    <a:stretch/>
                  </pic:blipFill>
                  <pic:spPr bwMode="auto">
                    <a:xfrm>
                      <a:off x="0" y="0"/>
                      <a:ext cx="3666490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31" w:rsidRDefault="006E6231" w:rsidP="008B6FD6">
      <w:pPr>
        <w:pStyle w:val="Caption"/>
      </w:pPr>
      <w:bookmarkStart w:id="55" w:name="_Toc74349602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2</w:t>
      </w:r>
      <w:r w:rsidR="008B6FD6">
        <w:fldChar w:fldCharType="end"/>
      </w:r>
      <w:r>
        <w:t>: Digital clock.</w:t>
      </w:r>
      <w:bookmarkEnd w:id="55"/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clock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Date class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Hour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Minute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Second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C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ime to the div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,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ting timer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clock</w:t>
      </w:r>
    </w:p>
    <w:p w:rsidR="005C2560" w:rsidRDefault="001C7012" w:rsidP="008B6FD6">
      <w:pPr>
        <w:pStyle w:val="Caption"/>
      </w:pPr>
      <w:bookmarkStart w:id="56" w:name="_Toc74349603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3</w:t>
      </w:r>
      <w:r w:rsidR="008B6FD6">
        <w:fldChar w:fldCharType="end"/>
      </w:r>
      <w:r>
        <w:t xml:space="preserve">: Digital clock </w:t>
      </w:r>
      <w:proofErr w:type="spellStart"/>
      <w:r>
        <w:t>js</w:t>
      </w:r>
      <w:proofErr w:type="spellEnd"/>
      <w:r>
        <w:t xml:space="preserve"> code.</w:t>
      </w:r>
      <w:bookmarkEnd w:id="56"/>
    </w:p>
    <w:p w:rsidR="008F72D8" w:rsidRPr="008F72D8" w:rsidRDefault="008F72D8" w:rsidP="008F72D8"/>
    <w:p w:rsidR="00FA6C53" w:rsidRDefault="00FA6C53">
      <w:pPr>
        <w:spacing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5C2560" w:rsidRDefault="005C2560" w:rsidP="005C2560">
      <w:pPr>
        <w:pStyle w:val="Heading4"/>
      </w:pPr>
      <w:r>
        <w:lastRenderedPageBreak/>
        <w:t>Format selector</w:t>
      </w:r>
    </w:p>
    <w:p w:rsidR="005C2560" w:rsidRPr="005E675E" w:rsidRDefault="005C2560" w:rsidP="005C2560">
      <w:r>
        <w:t>This will make use of different format to query the server and get response in the respective format</w:t>
      </w:r>
    </w:p>
    <w:p w:rsidR="005C2560" w:rsidRDefault="00BF6B35" w:rsidP="005C2560">
      <w:r>
        <w:rPr>
          <w:noProof/>
          <w:lang w:val="en-GB" w:eastAsia="en-GB"/>
        </w:rPr>
        <w:drawing>
          <wp:inline distT="0" distB="0" distL="0" distR="0" wp14:anchorId="122BADF5" wp14:editId="5F843AD8">
            <wp:extent cx="5276215" cy="7518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CD" w:rsidRDefault="008C552F" w:rsidP="008B6FD6">
      <w:pPr>
        <w:pStyle w:val="Caption"/>
      </w:pPr>
      <w:bookmarkStart w:id="57" w:name="_Toc74349604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4</w:t>
      </w:r>
      <w:r w:rsidR="008B6FD6">
        <w:fldChar w:fldCharType="end"/>
      </w:r>
      <w:r>
        <w:t xml:space="preserve">: </w:t>
      </w:r>
      <w:r w:rsidR="00327F29">
        <w:t>format selector</w:t>
      </w:r>
      <w:r>
        <w:t>.</w:t>
      </w:r>
      <w:bookmarkEnd w:id="57"/>
    </w:p>
    <w:p w:rsidR="005C2560" w:rsidRDefault="005C2560" w:rsidP="005C256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:rsidR="005C2560" w:rsidRDefault="005C2560" w:rsidP="005C2560">
      <w:pPr>
        <w:pStyle w:val="Heading4"/>
      </w:pPr>
      <w:r>
        <w:t>Alert level selector</w:t>
      </w:r>
    </w:p>
    <w:p w:rsidR="005C2560" w:rsidRPr="005E675E" w:rsidRDefault="005C2560" w:rsidP="005C2560">
      <w:r>
        <w:t>On selecting the alert it will display the power of the earthquakes</w:t>
      </w:r>
    </w:p>
    <w:p w:rsidR="005C2560" w:rsidRDefault="00BF6B35" w:rsidP="005C2560">
      <w:r>
        <w:rPr>
          <w:noProof/>
          <w:lang w:val="en-GB" w:eastAsia="en-GB"/>
        </w:rPr>
        <w:drawing>
          <wp:inline distT="0" distB="0" distL="0" distR="0" wp14:anchorId="5EE66849" wp14:editId="2CE60E1C">
            <wp:extent cx="5276215" cy="13125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8B6FD6">
      <w:pPr>
        <w:pStyle w:val="Caption"/>
      </w:pPr>
      <w:bookmarkStart w:id="58" w:name="_Toc74349605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5</w:t>
      </w:r>
      <w:r w:rsidR="008B6FD6">
        <w:fldChar w:fldCharType="end"/>
      </w:r>
      <w:r>
        <w:t>: alert level selector.</w:t>
      </w:r>
      <w:bookmarkEnd w:id="58"/>
    </w:p>
    <w:p w:rsidR="00327F29" w:rsidRDefault="00327F29" w:rsidP="005C2560"/>
    <w:p w:rsidR="006E6231" w:rsidRDefault="004A20D9" w:rsidP="004A20D9">
      <w:pPr>
        <w:pStyle w:val="Heading4"/>
        <w:numPr>
          <w:ilvl w:val="4"/>
          <w:numId w:val="4"/>
        </w:numPr>
      </w:pPr>
      <w:r>
        <w:t>Legend</w:t>
      </w:r>
      <w:r w:rsidR="00DA3A9E">
        <w:t xml:space="preserve"> of the alert levels</w:t>
      </w:r>
    </w:p>
    <w:p w:rsidR="004A20D9" w:rsidRDefault="004A20D9" w:rsidP="0069211A">
      <w:r>
        <w:rPr>
          <w:noProof/>
          <w:lang w:val="en-GB" w:eastAsia="en-GB"/>
        </w:rPr>
        <w:drawing>
          <wp:inline distT="0" distB="0" distL="0" distR="0" wp14:anchorId="4DFF1115" wp14:editId="716A5926">
            <wp:extent cx="5276215" cy="14554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8B6FD6">
      <w:pPr>
        <w:pStyle w:val="Caption"/>
      </w:pPr>
      <w:bookmarkStart w:id="59" w:name="_Toc74349606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6</w:t>
      </w:r>
      <w:r w:rsidR="008B6FD6">
        <w:fldChar w:fldCharType="end"/>
      </w:r>
      <w:r>
        <w:t>: legend of the alert levels.</w:t>
      </w:r>
      <w:bookmarkEnd w:id="59"/>
    </w:p>
    <w:p w:rsidR="00327F29" w:rsidRPr="00045F40" w:rsidRDefault="00327F29" w:rsidP="0069211A"/>
    <w:p w:rsidR="0069211A" w:rsidRDefault="0069211A" w:rsidP="0069211A">
      <w:pPr>
        <w:jc w:val="center"/>
      </w:pPr>
    </w:p>
    <w:p w:rsidR="00FA6C53" w:rsidRDefault="00FA6C53">
      <w:pPr>
        <w:spacing w:line="259" w:lineRule="auto"/>
        <w:jc w:val="left"/>
      </w:pPr>
      <w:r>
        <w:br w:type="page"/>
      </w:r>
    </w:p>
    <w:p w:rsidR="0069211A" w:rsidRDefault="006E69D8" w:rsidP="0069211A">
      <w:pPr>
        <w:spacing w:line="259" w:lineRule="auto"/>
        <w:jc w:val="left"/>
      </w:pPr>
      <w:r>
        <w:lastRenderedPageBreak/>
        <w:t>Once</w:t>
      </w:r>
      <w:r w:rsidR="00623656">
        <w:t xml:space="preserve"> the search button is clicked, </w:t>
      </w:r>
      <w:proofErr w:type="spellStart"/>
      <w:r w:rsidR="00623656">
        <w:t>js</w:t>
      </w:r>
      <w:proofErr w:type="spellEnd"/>
      <w:r w:rsidR="00623656">
        <w:t xml:space="preserve"> will</w:t>
      </w:r>
      <w:r>
        <w:t xml:space="preserve"> retrieving all the user information, </w:t>
      </w:r>
      <w:r w:rsidR="00623656">
        <w:t>and</w:t>
      </w:r>
      <w:r>
        <w:t xml:space="preserve"> build th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 w:rsidR="00623656">
        <w:t>then</w:t>
      </w:r>
      <w:r>
        <w:t xml:space="preserve"> </w:t>
      </w:r>
      <w:r w:rsidR="00623656">
        <w:t>redirect to</w:t>
      </w:r>
      <w:r>
        <w:t xml:space="preserve"> it</w:t>
      </w:r>
      <w:r w:rsidR="00623656">
        <w:t>.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||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 date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Date Range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1.6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validation on the max radiu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radius must be less than 20001.6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ong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t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'"</w:t>
      </w:r>
      <w:proofErr w:type="gramStart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closing the </w:t>
      </w:r>
      <w:proofErr w:type="spell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DA3A9E" w:rsidRDefault="00DA3A9E" w:rsidP="008B6FD6">
      <w:pPr>
        <w:pStyle w:val="Caption"/>
      </w:pPr>
      <w:bookmarkStart w:id="60" w:name="_Toc74349607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7</w:t>
      </w:r>
      <w:r w:rsidR="008B6FD6">
        <w:fldChar w:fldCharType="end"/>
      </w:r>
      <w:r>
        <w:t xml:space="preserve">: </w:t>
      </w:r>
      <w:proofErr w:type="spellStart"/>
      <w:r w:rsidR="00356577">
        <w:t>js</w:t>
      </w:r>
      <w:proofErr w:type="spellEnd"/>
      <w:r w:rsidR="00356577">
        <w:t xml:space="preserve"> </w:t>
      </w:r>
      <w:proofErr w:type="spellStart"/>
      <w:proofErr w:type="gramStart"/>
      <w:r w:rsidR="00356577">
        <w:t>url</w:t>
      </w:r>
      <w:proofErr w:type="spellEnd"/>
      <w:proofErr w:type="gramEnd"/>
      <w:r w:rsidR="00356577">
        <w:t xml:space="preserve"> builder</w:t>
      </w:r>
      <w:r>
        <w:t>.</w:t>
      </w:r>
      <w:bookmarkEnd w:id="60"/>
    </w:p>
    <w:p w:rsidR="0069211A" w:rsidRDefault="0069211A" w:rsidP="00A10CF8"/>
    <w:p w:rsidR="0035379A" w:rsidRDefault="0035379A" w:rsidP="0035379A">
      <w:pPr>
        <w:pStyle w:val="Heading3"/>
      </w:pPr>
      <w:bookmarkStart w:id="61" w:name="_Toc74349569"/>
      <w:r>
        <w:t>Fill elements</w:t>
      </w:r>
      <w:bookmarkEnd w:id="61"/>
    </w:p>
    <w:p w:rsidR="0035379A" w:rsidRDefault="0035379A" w:rsidP="0035379A">
      <w:r>
        <w:t xml:space="preserve">The use of </w:t>
      </w:r>
      <w:proofErr w:type="spellStart"/>
      <w:r>
        <w:t>js</w:t>
      </w:r>
      <w:proofErr w:type="spellEnd"/>
      <w:r>
        <w:t xml:space="preserve"> was use to fill each elements in the advance search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fill html elements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A9603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ject text before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Al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all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filling html elements</w:t>
      </w:r>
    </w:p>
    <w:p w:rsidR="00356577" w:rsidRDefault="00356577" w:rsidP="008B6FD6">
      <w:pPr>
        <w:pStyle w:val="Caption"/>
      </w:pPr>
      <w:bookmarkStart w:id="62" w:name="_Toc74349608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8</w:t>
      </w:r>
      <w:r w:rsidR="008B6FD6">
        <w:fldChar w:fldCharType="end"/>
      </w:r>
      <w:r>
        <w:t xml:space="preserve">: </w:t>
      </w:r>
      <w:proofErr w:type="spellStart"/>
      <w:r>
        <w:t>js</w:t>
      </w:r>
      <w:proofErr w:type="spellEnd"/>
      <w:r>
        <w:t xml:space="preserve"> html elements filler.</w:t>
      </w:r>
      <w:bookmarkEnd w:id="62"/>
    </w:p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:rsidR="0069211A" w:rsidRDefault="0069211A" w:rsidP="0069211A">
      <w:pPr>
        <w:pStyle w:val="Heading3"/>
      </w:pPr>
      <w:bookmarkStart w:id="63" w:name="_Toc74349570"/>
      <w:r>
        <w:t>Details</w:t>
      </w:r>
      <w:bookmarkEnd w:id="63"/>
    </w:p>
    <w:p w:rsidR="0069211A" w:rsidRDefault="0069211A" w:rsidP="0069211A">
      <w:r>
        <w:t>Once detail is clicked, other web page will open with all the details of that earth quake.</w:t>
      </w:r>
    </w:p>
    <w:p w:rsidR="00FE3F5A" w:rsidRDefault="00FE3F5A" w:rsidP="0069211A">
      <w:r>
        <w:rPr>
          <w:noProof/>
          <w:lang w:val="en-GB" w:eastAsia="en-GB"/>
        </w:rPr>
        <w:drawing>
          <wp:inline distT="0" distB="0" distL="0" distR="0" wp14:anchorId="5DBB9FBC" wp14:editId="3629D371">
            <wp:extent cx="5276215" cy="21818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3" w:rsidRDefault="00D47893" w:rsidP="008B6FD6">
      <w:pPr>
        <w:pStyle w:val="Caption"/>
      </w:pPr>
      <w:bookmarkStart w:id="64" w:name="_Toc74349609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29</w:t>
      </w:r>
      <w:r w:rsidR="008B6FD6">
        <w:fldChar w:fldCharType="end"/>
      </w:r>
      <w:r>
        <w:t>: Details button.</w:t>
      </w:r>
      <w:bookmarkEnd w:id="64"/>
    </w:p>
    <w:p w:rsidR="005C4C02" w:rsidRDefault="006E0519" w:rsidP="0069211A">
      <w:r>
        <w:rPr>
          <w:noProof/>
          <w:lang w:val="en-GB" w:eastAsia="en-GB"/>
        </w:rPr>
        <w:drawing>
          <wp:inline distT="0" distB="0" distL="0" distR="0" wp14:anchorId="01421ACC" wp14:editId="094BDF8E">
            <wp:extent cx="5276215" cy="26625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02" w:rsidRDefault="00D47893" w:rsidP="008B6FD6">
      <w:pPr>
        <w:pStyle w:val="Caption"/>
      </w:pPr>
      <w:bookmarkStart w:id="65" w:name="_Toc74349610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2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30</w:t>
      </w:r>
      <w:r w:rsidR="008B6FD6">
        <w:fldChar w:fldCharType="end"/>
      </w:r>
      <w:r>
        <w:t>: redirect to detailed page.</w:t>
      </w:r>
      <w:bookmarkEnd w:id="65"/>
    </w:p>
    <w:p w:rsidR="0069211A" w:rsidRPr="0069211A" w:rsidRDefault="0069211A" w:rsidP="0069211A"/>
    <w:p w:rsidR="00A10CF8" w:rsidRDefault="00A10CF8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bookmarkStart w:id="66" w:name="_Ref74227032"/>
      <w:r>
        <w:br w:type="page"/>
      </w:r>
    </w:p>
    <w:p w:rsidR="0069211A" w:rsidRDefault="00FA76FB" w:rsidP="00FA76FB">
      <w:pPr>
        <w:pStyle w:val="Heading1"/>
      </w:pPr>
      <w:bookmarkStart w:id="67" w:name="_Ref74348042"/>
      <w:bookmarkStart w:id="68" w:name="_Ref74348050"/>
      <w:bookmarkStart w:id="69" w:name="_Ref74348059"/>
      <w:bookmarkStart w:id="70" w:name="_Ref74348071"/>
      <w:bookmarkStart w:id="71" w:name="_Toc74349571"/>
      <w:r>
        <w:lastRenderedPageBreak/>
        <w:t>Testing</w:t>
      </w:r>
      <w:bookmarkEnd w:id="66"/>
      <w:bookmarkEnd w:id="67"/>
      <w:bookmarkEnd w:id="68"/>
      <w:bookmarkEnd w:id="69"/>
      <w:bookmarkEnd w:id="70"/>
      <w:bookmarkEnd w:id="71"/>
    </w:p>
    <w:p w:rsidR="00037AA9" w:rsidRDefault="00037AA9" w:rsidP="00506E3D">
      <w:pPr>
        <w:pStyle w:val="Heading2"/>
      </w:pPr>
      <w:bookmarkStart w:id="72" w:name="_Toc74349572"/>
      <w:r>
        <w:t>Home page</w:t>
      </w:r>
      <w:bookmarkEnd w:id="72"/>
    </w:p>
    <w:p w:rsidR="00037AA9" w:rsidRPr="00037AA9" w:rsidRDefault="00506E3D" w:rsidP="00037AA9">
      <w:r>
        <w:t>The page contains the elements discussed before</w:t>
      </w:r>
      <w:r w:rsidR="00250F1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6"/>
      </w:tblGrid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A7C93" wp14:editId="2439EBBF">
                  <wp:extent cx="3578972" cy="1673525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339"/>
                          <a:stretch/>
                        </pic:blipFill>
                        <pic:spPr bwMode="auto">
                          <a:xfrm>
                            <a:off x="0" y="0"/>
                            <a:ext cx="3594604" cy="168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8803" wp14:editId="4E85A3FF">
                  <wp:extent cx="3545457" cy="129266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27750"/>
                          <a:stretch/>
                        </pic:blipFill>
                        <pic:spPr bwMode="auto">
                          <a:xfrm>
                            <a:off x="0" y="0"/>
                            <a:ext cx="3572801" cy="130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EEE680" wp14:editId="120D858F">
                  <wp:extent cx="3528204" cy="16650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6480"/>
                          <a:stretch/>
                        </pic:blipFill>
                        <pic:spPr bwMode="auto">
                          <a:xfrm>
                            <a:off x="0" y="0"/>
                            <a:ext cx="3553455" cy="167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D3F5E1" wp14:editId="268C9A12">
                  <wp:extent cx="3502325" cy="1767391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34" cy="177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64" w:rsidRDefault="000C551A" w:rsidP="008B6FD6">
      <w:pPr>
        <w:pStyle w:val="Caption"/>
      </w:pPr>
      <w:bookmarkStart w:id="73" w:name="_Toc74349611"/>
      <w:r>
        <w:t xml:space="preserve">Figure </w:t>
      </w:r>
      <w:r w:rsidR="008B6FD6">
        <w:fldChar w:fldCharType="begin"/>
      </w:r>
      <w:r w:rsidR="008B6FD6">
        <w:instrText xml:space="preserve"> STYLEREF 1 \s </w:instrText>
      </w:r>
      <w:r w:rsidR="008B6FD6">
        <w:fldChar w:fldCharType="separate"/>
      </w:r>
      <w:r w:rsidR="00830C3A">
        <w:rPr>
          <w:noProof/>
        </w:rPr>
        <w:t>3</w:t>
      </w:r>
      <w:r w:rsidR="008B6FD6">
        <w:fldChar w:fldCharType="end"/>
      </w:r>
      <w:r w:rsidR="008B6FD6">
        <w:t>.</w:t>
      </w:r>
      <w:r w:rsidR="008B6FD6">
        <w:fldChar w:fldCharType="begin"/>
      </w:r>
      <w:r w:rsidR="008B6FD6">
        <w:instrText xml:space="preserve"> SEQ Figure \* ARABIC \s 1 </w:instrText>
      </w:r>
      <w:r w:rsidR="008B6FD6">
        <w:fldChar w:fldCharType="separate"/>
      </w:r>
      <w:r w:rsidR="00830C3A">
        <w:rPr>
          <w:noProof/>
        </w:rPr>
        <w:t>1</w:t>
      </w:r>
      <w:r w:rsidR="008B6FD6">
        <w:fldChar w:fldCharType="end"/>
      </w:r>
      <w:r>
        <w:t xml:space="preserve">: </w:t>
      </w:r>
      <w:r w:rsidR="00037AA9">
        <w:t>Home</w:t>
      </w:r>
      <w:r>
        <w:t xml:space="preserve"> page.</w:t>
      </w:r>
      <w:bookmarkEnd w:id="73"/>
    </w:p>
    <w:p w:rsidR="008B6FD6" w:rsidRDefault="008B6FD6">
      <w:pPr>
        <w:spacing w:line="259" w:lineRule="auto"/>
        <w:jc w:val="left"/>
      </w:pPr>
      <w:r>
        <w:br w:type="page"/>
      </w:r>
    </w:p>
    <w:p w:rsidR="00506E3D" w:rsidRDefault="008B6FD6" w:rsidP="00506E3D">
      <w:r>
        <w:lastRenderedPageBreak/>
        <w:t xml:space="preserve">Testing of the date range: the </w:t>
      </w:r>
      <w:proofErr w:type="spellStart"/>
      <w:r>
        <w:t>js</w:t>
      </w:r>
      <w:proofErr w:type="spellEnd"/>
      <w:r>
        <w:t xml:space="preserve"> outputted the invalid range if the start date exceed the end date.</w:t>
      </w:r>
    </w:p>
    <w:p w:rsidR="008B6FD6" w:rsidRDefault="00506E3D" w:rsidP="008B6FD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63765BD" wp14:editId="18E497E3">
            <wp:extent cx="4382219" cy="2211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198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3D" w:rsidRDefault="008B6FD6" w:rsidP="008B6FD6">
      <w:pPr>
        <w:pStyle w:val="Caption"/>
      </w:pPr>
      <w:bookmarkStart w:id="74" w:name="_Toc743496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2</w:t>
      </w:r>
      <w:r>
        <w:fldChar w:fldCharType="end"/>
      </w:r>
      <w:r>
        <w:t xml:space="preserve">: </w:t>
      </w:r>
      <w:r w:rsidRPr="00F85D24">
        <w:t>Testing of the date range</w:t>
      </w:r>
      <w:r>
        <w:t>.</w:t>
      </w:r>
      <w:bookmarkEnd w:id="74"/>
    </w:p>
    <w:p w:rsidR="00C956C7" w:rsidRPr="00C956C7" w:rsidRDefault="00645F78" w:rsidP="00C956C7">
      <w:r>
        <w:t xml:space="preserve">The sorting was tested with different </w:t>
      </w:r>
      <w:r w:rsidR="00BC4D11">
        <w:t>columns.</w:t>
      </w:r>
    </w:p>
    <w:p w:rsidR="00C956C7" w:rsidRDefault="00C956C7" w:rsidP="00C956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8FD6F" wp14:editId="3FC5FC2B">
            <wp:extent cx="3571336" cy="24817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808" cy="25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7" w:rsidRDefault="00C956C7" w:rsidP="00C956C7">
      <w:pPr>
        <w:pStyle w:val="Caption"/>
      </w:pPr>
      <w:bookmarkStart w:id="75" w:name="_Toc7434961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 xml:space="preserve">: </w:t>
      </w:r>
      <w:r w:rsidRPr="00F85D24">
        <w:t xml:space="preserve">Testing of the </w:t>
      </w:r>
      <w:r w:rsidR="00645F78">
        <w:t>data table sorting</w:t>
      </w:r>
      <w:r>
        <w:t>.</w:t>
      </w:r>
      <w:bookmarkEnd w:id="75"/>
    </w:p>
    <w:p w:rsidR="00B5533D" w:rsidRDefault="00B5533D">
      <w:pPr>
        <w:spacing w:line="259" w:lineRule="auto"/>
        <w:jc w:val="left"/>
      </w:pPr>
      <w:r>
        <w:br w:type="page"/>
      </w:r>
    </w:p>
    <w:p w:rsidR="00183A85" w:rsidRPr="00183A85" w:rsidRDefault="00183A85" w:rsidP="00183A85">
      <w:r>
        <w:lastRenderedPageBreak/>
        <w:t xml:space="preserve">The testing of the on press the quick search </w:t>
      </w:r>
    </w:p>
    <w:p w:rsidR="00C956C7" w:rsidRDefault="00EF7F8C" w:rsidP="00EF7F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8F304" wp14:editId="287E06BC">
            <wp:extent cx="3726611" cy="14289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0607" cy="1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8C" w:rsidRDefault="00EF7F8C" w:rsidP="00EF7F8C">
      <w:pPr>
        <w:pStyle w:val="Caption"/>
      </w:pPr>
      <w:bookmarkStart w:id="76" w:name="_Toc7434961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4</w:t>
      </w:r>
      <w:r>
        <w:fldChar w:fldCharType="end"/>
      </w:r>
      <w:r>
        <w:t xml:space="preserve">: </w:t>
      </w:r>
      <w:r w:rsidRPr="00F85D24">
        <w:t xml:space="preserve">Testing of the </w:t>
      </w:r>
      <w:r>
        <w:t xml:space="preserve">data table </w:t>
      </w:r>
      <w:r w:rsidR="00B5533D">
        <w:t>search</w:t>
      </w:r>
      <w:r>
        <w:t>.</w:t>
      </w:r>
      <w:bookmarkEnd w:id="76"/>
    </w:p>
    <w:p w:rsidR="00EF7F8C" w:rsidRDefault="00EF7F8C" w:rsidP="00C956C7"/>
    <w:p w:rsidR="00B5533D" w:rsidRDefault="00EA2D99" w:rsidP="00C956C7">
      <w:r>
        <w:t>The worl</w:t>
      </w:r>
      <w:r w:rsidR="002F61D1">
        <w:t>dwide map was tested the zoom works well and the movement of the map too.</w:t>
      </w:r>
    </w:p>
    <w:p w:rsidR="00B5533D" w:rsidRDefault="00B5533D" w:rsidP="00EA2D9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D28FA4" wp14:editId="6F4AC549">
            <wp:extent cx="3933645" cy="2261053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1980" cy="2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9" w:rsidRDefault="00EA2D99" w:rsidP="00EA2D99">
      <w:pPr>
        <w:pStyle w:val="Caption"/>
      </w:pPr>
      <w:bookmarkStart w:id="77" w:name="_Toc7434961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5</w:t>
      </w:r>
      <w:r>
        <w:fldChar w:fldCharType="end"/>
      </w:r>
      <w:r>
        <w:t xml:space="preserve">: </w:t>
      </w:r>
      <w:r w:rsidRPr="00F85D24">
        <w:t xml:space="preserve">Testing of the </w:t>
      </w:r>
      <w:r w:rsidR="00E14DD0">
        <w:t>world wide map</w:t>
      </w:r>
      <w:r>
        <w:t>.</w:t>
      </w:r>
      <w:bookmarkEnd w:id="77"/>
    </w:p>
    <w:p w:rsidR="00E14DD0" w:rsidRDefault="00E14DD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E14DD0" w:rsidRDefault="00E14DD0" w:rsidP="00E14DD0">
      <w:pPr>
        <w:pStyle w:val="Heading2"/>
      </w:pPr>
      <w:bookmarkStart w:id="78" w:name="_Toc74349573"/>
      <w:r>
        <w:lastRenderedPageBreak/>
        <w:t>Regional page</w:t>
      </w:r>
      <w:bookmarkEnd w:id="78"/>
    </w:p>
    <w:p w:rsidR="00E33FE9" w:rsidRPr="00E33FE9" w:rsidRDefault="00E33FE9" w:rsidP="00E33FE9">
      <w:r>
        <w:t>The page contains the elements discussed bef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656B56" w:rsidTr="00E33FE9">
        <w:trPr>
          <w:jc w:val="center"/>
        </w:trPr>
        <w:tc>
          <w:tcPr>
            <w:tcW w:w="5524" w:type="dxa"/>
          </w:tcPr>
          <w:p w:rsidR="00656B56" w:rsidRDefault="00656B56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211033" wp14:editId="37195F0D">
                  <wp:extent cx="3265033" cy="1647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327" cy="16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E35994" wp14:editId="0E9511A7">
                  <wp:extent cx="3252159" cy="81347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33698" b="16735"/>
                          <a:stretch/>
                        </pic:blipFill>
                        <pic:spPr bwMode="auto">
                          <a:xfrm>
                            <a:off x="0" y="0"/>
                            <a:ext cx="3277058" cy="81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19F45B" wp14:editId="547FE04B">
                  <wp:extent cx="3278038" cy="165420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8" cy="16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541" w:rsidRDefault="008D4541" w:rsidP="008D4541">
      <w:pPr>
        <w:pStyle w:val="Caption"/>
      </w:pPr>
      <w:bookmarkStart w:id="79" w:name="_Toc743496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6</w:t>
      </w:r>
      <w:r>
        <w:fldChar w:fldCharType="end"/>
      </w:r>
      <w:r>
        <w:t xml:space="preserve">: </w:t>
      </w:r>
      <w:r w:rsidRPr="00F85D24">
        <w:t xml:space="preserve">Testing </w:t>
      </w:r>
      <w:r>
        <w:t>regional page.</w:t>
      </w:r>
      <w:bookmarkEnd w:id="79"/>
    </w:p>
    <w:p w:rsidR="00820FFF" w:rsidRDefault="00820FFF" w:rsidP="00E14DD0"/>
    <w:p w:rsidR="00E14DD0" w:rsidRDefault="00AA5738" w:rsidP="00E14DD0">
      <w:r>
        <w:t xml:space="preserve">Testing of button get location and </w:t>
      </w:r>
      <w:r w:rsidR="00820FFF">
        <w:t>other parameters</w:t>
      </w:r>
    </w:p>
    <w:p w:rsidR="00BF7656" w:rsidRDefault="00BF7656" w:rsidP="008A738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14FBD3" wp14:editId="6AF6E720">
            <wp:extent cx="4494362" cy="1063956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0875" cy="10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82" w:rsidRDefault="008A7382" w:rsidP="008A7382">
      <w:pPr>
        <w:pStyle w:val="Caption"/>
      </w:pPr>
      <w:bookmarkStart w:id="80" w:name="_Toc7434961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7</w:t>
      </w:r>
      <w:r>
        <w:fldChar w:fldCharType="end"/>
      </w:r>
      <w:r>
        <w:t xml:space="preserve">: </w:t>
      </w:r>
      <w:r w:rsidRPr="00F85D24">
        <w:t xml:space="preserve">Testing </w:t>
      </w:r>
      <w:r w:rsidR="00820FFF">
        <w:t>of parameters in regional page</w:t>
      </w:r>
      <w:r>
        <w:t>.</w:t>
      </w:r>
      <w:bookmarkEnd w:id="80"/>
    </w:p>
    <w:p w:rsidR="00BF7656" w:rsidRDefault="00BF7656" w:rsidP="00E14DD0"/>
    <w:p w:rsidR="00A268D5" w:rsidRDefault="00A268D5" w:rsidP="00E14DD0"/>
    <w:p w:rsidR="00820FFF" w:rsidRDefault="00A268D5" w:rsidP="00E14DD0">
      <w:r>
        <w:lastRenderedPageBreak/>
        <w:t xml:space="preserve">The map works well </w:t>
      </w:r>
      <w:r w:rsidR="00CC3458">
        <w:t xml:space="preserve">as it follow the same </w:t>
      </w:r>
      <w:r w:rsidR="005C56D5">
        <w:t>worldwide map above.</w:t>
      </w:r>
    </w:p>
    <w:p w:rsidR="00820FFF" w:rsidRPr="00E14DD0" w:rsidRDefault="00820FFF" w:rsidP="00820FF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A0C401" wp14:editId="3CBD4EFE">
            <wp:extent cx="3985404" cy="23056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070" cy="23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5" w:rsidRDefault="00A268D5" w:rsidP="00A268D5">
      <w:pPr>
        <w:pStyle w:val="Caption"/>
      </w:pPr>
      <w:bookmarkStart w:id="81" w:name="_Toc7434961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30C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30C3A">
        <w:rPr>
          <w:noProof/>
        </w:rPr>
        <w:t>8</w:t>
      </w:r>
      <w:r>
        <w:fldChar w:fldCharType="end"/>
      </w:r>
      <w:r>
        <w:t xml:space="preserve">: </w:t>
      </w:r>
      <w:r w:rsidRPr="00F85D24">
        <w:t xml:space="preserve">Testing </w:t>
      </w:r>
      <w:r w:rsidR="00A73D7E">
        <w:t>of</w:t>
      </w:r>
      <w:r>
        <w:t xml:space="preserve"> regional </w:t>
      </w:r>
      <w:r w:rsidR="005C56D5">
        <w:t>map</w:t>
      </w:r>
      <w:r>
        <w:t>.</w:t>
      </w:r>
      <w:bookmarkEnd w:id="81"/>
    </w:p>
    <w:p w:rsidR="00B5533D" w:rsidRDefault="00B5533D" w:rsidP="00C956C7"/>
    <w:p w:rsidR="00B5533D" w:rsidRPr="00C956C7" w:rsidRDefault="00B5533D" w:rsidP="00C956C7"/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82" w:name="_Toc74349574"/>
      <w:r>
        <w:lastRenderedPageBreak/>
        <w:t>Conclusion</w:t>
      </w:r>
      <w:bookmarkEnd w:id="82"/>
    </w:p>
    <w:p w:rsidR="00C867C8" w:rsidRDefault="002D0723" w:rsidP="00746756">
      <w:pPr>
        <w:spacing w:line="259" w:lineRule="auto"/>
        <w:jc w:val="left"/>
      </w:pPr>
      <w:r>
        <w:t xml:space="preserve">As seen </w:t>
      </w:r>
      <w:r w:rsidR="00F10DAB">
        <w:t xml:space="preserve">in the </w:t>
      </w:r>
      <w:r w:rsidR="00A73D7E">
        <w:fldChar w:fldCharType="begin"/>
      </w:r>
      <w:r w:rsidR="00A73D7E">
        <w:instrText xml:space="preserve"> REF _Ref74348059 \w \h </w:instrText>
      </w:r>
      <w:r w:rsidR="00A73D7E">
        <w:fldChar w:fldCharType="separate"/>
      </w:r>
      <w:r w:rsidR="00830C3A">
        <w:t>Chapter 3:</w:t>
      </w:r>
      <w:r w:rsidR="00A73D7E">
        <w:fldChar w:fldCharType="end"/>
      </w:r>
      <w:r w:rsidR="00746756">
        <w:t xml:space="preserve"> </w:t>
      </w:r>
      <w:r w:rsidR="00A73D7E">
        <w:fldChar w:fldCharType="begin"/>
      </w:r>
      <w:r w:rsidR="00A73D7E">
        <w:instrText xml:space="preserve"> REF _Ref74348071 \h </w:instrText>
      </w:r>
      <w:r w:rsidR="00A73D7E">
        <w:fldChar w:fldCharType="separate"/>
      </w:r>
      <w:r w:rsidR="00830C3A">
        <w:t>Testing</w:t>
      </w:r>
      <w:r w:rsidR="00A73D7E">
        <w:fldChar w:fldCharType="end"/>
      </w:r>
      <w:r>
        <w:t xml:space="preserve">, the whole project works well. </w:t>
      </w:r>
      <w:r w:rsidR="00FF5CD5">
        <w:t>As an improvement, a dot on the regional map could be inserted to indicate the location of the place the radius of earthquakes</w:t>
      </w:r>
      <w:r w:rsidR="008B717A">
        <w:t>.</w:t>
      </w:r>
    </w:p>
    <w:p w:rsidR="00144916" w:rsidRDefault="00144916" w:rsidP="00746756">
      <w:pPr>
        <w:spacing w:line="259" w:lineRule="auto"/>
        <w:jc w:val="left"/>
      </w:pPr>
    </w:p>
    <w:p w:rsidR="00144916" w:rsidRDefault="00144916" w:rsidP="00746756">
      <w:pPr>
        <w:spacing w:line="259" w:lineRule="auto"/>
        <w:jc w:val="left"/>
      </w:pPr>
    </w:p>
    <w:p w:rsidR="00144916" w:rsidRDefault="002D0723" w:rsidP="00144916">
      <w:r>
        <w:t>The link to GitHub file</w:t>
      </w:r>
      <w:r w:rsidR="008B717A">
        <w:t>:</w:t>
      </w:r>
      <w:r>
        <w:t xml:space="preserve"> </w:t>
      </w:r>
    </w:p>
    <w:p w:rsidR="00144916" w:rsidRDefault="003271F4" w:rsidP="00144916">
      <w:hyperlink r:id="rId40" w:history="1">
        <w:r w:rsidR="002D0723" w:rsidRPr="0078467F">
          <w:rPr>
            <w:rStyle w:val="Hyperlink"/>
          </w:rPr>
          <w:t>https://github.com/Arouven/webservices</w:t>
        </w:r>
      </w:hyperlink>
      <w:bookmarkEnd w:id="1"/>
    </w:p>
    <w:p w:rsidR="00144916" w:rsidRDefault="00144916" w:rsidP="00144916"/>
    <w:p w:rsidR="00144916" w:rsidRDefault="00144916" w:rsidP="00144916"/>
    <w:p w:rsidR="00144916" w:rsidRDefault="00144916" w:rsidP="00144916">
      <w:r>
        <w:t xml:space="preserve">Test it yourself: </w:t>
      </w:r>
    </w:p>
    <w:p w:rsidR="00144916" w:rsidRDefault="00144916" w:rsidP="00144916">
      <w:hyperlink r:id="rId41" w:history="1">
        <w:r w:rsidRPr="00446DE6">
          <w:rPr>
            <w:rStyle w:val="Hyperlink"/>
          </w:rPr>
          <w:t>http://contacttracing.great-site.net/assignment_1_EarthQuakes/pages/index.php</w:t>
        </w:r>
      </w:hyperlink>
    </w:p>
    <w:p w:rsidR="002D0723" w:rsidRDefault="002D0723" w:rsidP="002D0723"/>
    <w:p w:rsidR="00265E83" w:rsidRDefault="00265E83" w:rsidP="002D0723"/>
    <w:p w:rsidR="00265E83" w:rsidRDefault="00265E83" w:rsidP="002D0723"/>
    <w:p w:rsidR="00265E83" w:rsidRDefault="00265E83" w:rsidP="002D0723"/>
    <w:p w:rsidR="00265E83" w:rsidRDefault="00265E83">
      <w:pPr>
        <w:spacing w:line="259" w:lineRule="auto"/>
        <w:jc w:val="left"/>
      </w:pPr>
      <w:r>
        <w:br w:type="page"/>
      </w:r>
    </w:p>
    <w:p w:rsidR="00265E83" w:rsidRDefault="00265E83" w:rsidP="00265E83">
      <w:pPr>
        <w:pStyle w:val="Heading1"/>
        <w:numPr>
          <w:ilvl w:val="0"/>
          <w:numId w:val="0"/>
        </w:numPr>
      </w:pPr>
      <w:bookmarkStart w:id="83" w:name="_Toc74349575"/>
      <w:r>
        <w:lastRenderedPageBreak/>
        <w:t>Annex A: myjs.js</w:t>
      </w:r>
      <w:bookmarkEnd w:id="83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building big map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div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Projec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With this setting, lat and lon are displayed correctly in MousePosition and permanent anchor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kimedia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[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maps.wikimedia.org/osm-intl/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${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z}/${x}/${y}.png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ttribu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opy; &lt;a href='http://www.openstreetmap.org/'&gt;OpenStreetMap&lt;/a&gt; and contributors, under an &lt;a href='http://www.openstreetmap.org/copyright' title='ODbL'&gt;open license&lt;/a&gt;. &lt;a href='https://www.mediawiki.org/wiki/Maps'&gt;Wikimedia's new style (beta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&lt;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&gt;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leOption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ossOriginKeyword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rol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use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caleLin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erSwitch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malin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chor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]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jectionObjec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he map projection (Spherical Mercator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.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.3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ent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First element defines first Layer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If new layer name found it is created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%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Loop through the markers arra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metr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i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 number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Feature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building big map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s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earthquakes1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Tabl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Def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[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search on the last colum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rgets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-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able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,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sorting on last and fourth column -- action and coordinate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rgets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[-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able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Language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name search to quick search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Search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ick Search:"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s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modal map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 the zoom number from 1 to 19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ransform from WGS 1984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900913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o Spherical Mercator Projec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map id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s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Mark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rk the position and center the map on that posi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-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t</w:t>
      </w:r>
      <w:proofErr w:type="spell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p before show moda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atedTar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cation-map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odyRow1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ng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, Latitude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n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Siz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size the map accordingly once open in moda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the map from the div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modal map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format=quakeml&amp;starttime=2020-01-15T00:00:00&amp;endtime=2020-01-15T12:00:00'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Co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format=geojson&amp;starttime=2020-01-15T00:00:00&amp;endtime=2020-01-15T12:00:00'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|| ((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 dat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Date Rang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1.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validation on the max radiu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radius must be less than 20001.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ongitude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titude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'"</w:t>
      </w:r>
      <w:proofErr w:type="gramStart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closing the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fill html element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ject text before %27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Al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all %27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itud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//end filling html elements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clock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Date class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Hour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Minute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Second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C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ime to the div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ting timer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clock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art fill loc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ca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loca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t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eolocation is not supported by this browser.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ord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ord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end fill loc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Default="00265E83">
      <w:pPr>
        <w:spacing w:line="259" w:lineRule="auto"/>
        <w:jc w:val="left"/>
      </w:pPr>
      <w:r>
        <w:br w:type="page"/>
      </w:r>
    </w:p>
    <w:p w:rsidR="00265E83" w:rsidRDefault="00C31351" w:rsidP="000B26F8">
      <w:pPr>
        <w:pStyle w:val="Heading1"/>
        <w:numPr>
          <w:ilvl w:val="0"/>
          <w:numId w:val="0"/>
        </w:numPr>
      </w:pPr>
      <w:bookmarkStart w:id="84" w:name="_Toc74349576"/>
      <w:r>
        <w:lastRenderedPageBreak/>
        <w:t>Annex B: mycss.css</w:t>
      </w:r>
      <w:bookmarkEnd w:id="84"/>
    </w:p>
    <w:p w:rsidR="00C31351" w:rsidRPr="00C31351" w:rsidRDefault="00C31351" w:rsidP="00C3135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he clock */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@impor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://fonts.googleapis.com/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?family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bitr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clock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bitr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ns-serif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66ff99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6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top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bottom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ables */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ang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proofErr w:type="gramEnd"/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ldM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d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th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Default="00C31351" w:rsidP="002D0723"/>
    <w:p w:rsidR="00C31351" w:rsidRDefault="00C31351">
      <w:pPr>
        <w:spacing w:line="259" w:lineRule="auto"/>
        <w:jc w:val="left"/>
      </w:pPr>
      <w:r>
        <w:br w:type="page"/>
      </w:r>
    </w:p>
    <w:p w:rsidR="00C31351" w:rsidRDefault="00C31351" w:rsidP="000B26F8">
      <w:pPr>
        <w:pStyle w:val="Heading1"/>
        <w:numPr>
          <w:ilvl w:val="0"/>
          <w:numId w:val="0"/>
        </w:numPr>
      </w:pPr>
      <w:bookmarkStart w:id="85" w:name="_Toc74349577"/>
      <w:r>
        <w:lastRenderedPageBreak/>
        <w:t xml:space="preserve">Annex C: </w:t>
      </w:r>
      <w:proofErr w:type="spellStart"/>
      <w:r>
        <w:t>display.php</w:t>
      </w:r>
      <w:bookmarkEnd w:id="85"/>
      <w:proofErr w:type="spell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ultiplug.php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keml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eojs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xm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revent errors load the xmlfile in the simplexml plugin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!=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errors 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Paramet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is a data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data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/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onvert to km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ublicID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</w:t>
      </w:r>
      <w:proofErr w:type="gram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/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earthquake.usgs.gov/earthquakes/eventpage/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id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no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fil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coordinate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js var that has been building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me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ce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g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rl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js var that has been building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the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avascript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rkers variable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script&gt;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markers=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;&lt;/script&gt;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illing the variable marker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proofErr w:type="gram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,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nsert into 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ultiplu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>
      <w:pPr>
        <w:spacing w:line="259" w:lineRule="auto"/>
        <w:jc w:val="left"/>
      </w:pPr>
      <w:r>
        <w:br w:type="page"/>
      </w:r>
    </w:p>
    <w:p w:rsidR="00C31351" w:rsidRDefault="000B6011" w:rsidP="000B26F8">
      <w:pPr>
        <w:pStyle w:val="Heading1"/>
        <w:numPr>
          <w:ilvl w:val="0"/>
          <w:numId w:val="0"/>
        </w:numPr>
      </w:pPr>
      <w:bookmarkStart w:id="86" w:name="_Toc74349578"/>
      <w:r>
        <w:lastRenderedPageBreak/>
        <w:t xml:space="preserve">Annex D: </w:t>
      </w:r>
      <w:proofErr w:type="spellStart"/>
      <w:r>
        <w:t>multiplug.php</w:t>
      </w:r>
      <w:bookmarkEnd w:id="86"/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0B6011" w:rsidRPr="000B6011" w:rsidRDefault="000B6011" w:rsidP="000B601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ultiplug</w:t>
      </w:r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utputt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lasses -- to help </w:t>
      </w:r>
      <w:proofErr w:type="spellStart"/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lass    Magnitude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reat    8 or more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jor    7 - 7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ong   6 - 6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oderate 5 - 5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Light    4 - 4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inor    3 -3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eat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jor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ong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e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ght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or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ligible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nsert records in tables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utputt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td class="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ighlightMagnitudeClasse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td style="width: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style="text-align: 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    &lt;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/button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location.href = </w:t>
      </w:r>
      <w:r w:rsidRPr="000B601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    &lt;i class="fa fa-external-link-square-alt"&gt;&lt;/i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/button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 w:rsidP="002D0723"/>
    <w:p w:rsidR="000B6011" w:rsidRDefault="000B6011">
      <w:pPr>
        <w:spacing w:line="259" w:lineRule="auto"/>
        <w:jc w:val="left"/>
      </w:pPr>
      <w:r>
        <w:br w:type="page"/>
      </w:r>
    </w:p>
    <w:p w:rsidR="000B6011" w:rsidRDefault="000B6011" w:rsidP="000B26F8">
      <w:pPr>
        <w:pStyle w:val="Heading1"/>
        <w:numPr>
          <w:ilvl w:val="0"/>
          <w:numId w:val="0"/>
        </w:numPr>
      </w:pPr>
      <w:bookmarkStart w:id="87" w:name="_Toc74349579"/>
      <w:r>
        <w:lastRenderedPageBreak/>
        <w:t xml:space="preserve">Annex E: </w:t>
      </w:r>
      <w:proofErr w:type="spellStart"/>
      <w:r w:rsidR="002A05C4">
        <w:t>index.php</w:t>
      </w:r>
      <w:bookmarkEnd w:id="87"/>
      <w:proofErr w:type="spell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Quakes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css/jquery.dataTables.min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rth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 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dat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dat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re x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Core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re js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keml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akeM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eojson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oJSON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oose an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leve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ll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ang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vanced 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legend table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gen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lasses of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gnitud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a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a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8 or mor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jo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jo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7 - 7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rong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6 - 6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erat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derat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5 - 5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gh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gh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4 - 4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ino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ino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3 -3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 Level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green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in typical background, non-eruptive state or, after a change from a higher level, volcanic activity has ceased and volcano has returned to noneruptive background stat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yellow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signs of unrest above known background level or, after a change from a higher level, volcanic activity has decreased significantly but continues to be closely monitored for possible increas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orange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heightenai or unrest with increased gx)tential of eruption, timeframe uncertain, OR eruption is underway with no or minor volcanic-ash emissions [ash-plume height specified, if possible]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re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ruption is imminent with significant emission of volcanic ash into the atmosphere likely OR eruption is underway or suspected with significant emission of volcanic ash into the atmosphere [ash-plume height specified, if possible]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e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6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parameter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ramet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faul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scri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time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esent tim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before the specified end tim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time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W - 30 day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after the specified start tim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-align: 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ight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TE: All times use ISO8601 Date/Time format. UTC is assumed</w:t>
      </w:r>
      <w:proofErr w:type="gram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table 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able of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rollabl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-respons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arthquakes1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and Time (UTC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and descri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gnitud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ordinates (Longitude, Latitude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pth (km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c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quir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hp_files/display.php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llow to use the display clas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!=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heck if there is any query in the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unwanted white space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st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keep the text as from %27 till the end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27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the %27 in the url</w:t>
      </w:r>
    </w:p>
    <w:p w:rsidR="002A05C4" w:rsidRPr="002A05C4" w:rsidRDefault="002A05C4" w:rsidP="002A05C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 URL 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nd return an associative array which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tains its various component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isplay with the constructors parameter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odal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 fad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index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1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ialo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ledb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Labe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dialog modal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g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ocum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cont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heade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titl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Labe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iewing Ma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dismi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hidde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u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mes;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body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md-12 modal_body_conten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dyRow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md-12 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odal_body_map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-ma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-ma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: 600px; height: 400px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_canva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WorldWid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a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div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x-width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00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; height: 600px;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js/jquery.dataTables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openlayers.org/api/OpenLayers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>
      <w:pPr>
        <w:spacing w:line="259" w:lineRule="auto"/>
        <w:jc w:val="left"/>
      </w:pPr>
      <w:r>
        <w:br w:type="page"/>
      </w:r>
    </w:p>
    <w:p w:rsidR="002A05C4" w:rsidRDefault="00AD4752" w:rsidP="00AD4752">
      <w:pPr>
        <w:pStyle w:val="Heading1"/>
        <w:numPr>
          <w:ilvl w:val="0"/>
          <w:numId w:val="0"/>
        </w:numPr>
      </w:pPr>
      <w:bookmarkStart w:id="88" w:name="_Toc74349580"/>
      <w:r>
        <w:lastRenderedPageBreak/>
        <w:t xml:space="preserve">Annex F: </w:t>
      </w:r>
      <w:proofErr w:type="spellStart"/>
      <w:r>
        <w:t>regional.php</w:t>
      </w:r>
      <w:bookmarkEnd w:id="88"/>
      <w:proofErr w:type="spell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Quakes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Regiona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css/jquery.dataTables.min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r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 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quir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hp_files/display.php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llow to use the display clas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!=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heck if there is any query in the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unwanted white space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s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keep the text as from %27 till the end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27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the %27 in the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parse_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(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 URL 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nd return an associative array which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tains its various component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isplay with the constructors parameters without the table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spell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date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spell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date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Radius (km)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t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t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d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Longitude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Latitude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n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js will get the clients coordinates and insert in in tge appropriate textbox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cation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t Loca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akem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ake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eojs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oJS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oose an alertleve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ll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ang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otoma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how Regional ma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legend table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gen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eCod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5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parameter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ramet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faul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scri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time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esent tim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before the specified end tim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time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W - 30 day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after the specified start tim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-align: 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ight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TE: All times use ISO8601 Date/Time format. UTC is assumed</w:t>
      </w:r>
      <w:proofErr w:type="gram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7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 Level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green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in typical background, non-eruptive state or, after a change from a higher level, volcanic activity has ceased and volcano has returned to noneruptive background stat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yellow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signs of unrest above known background level or, after a change from a higher level, volcanic activity has decreased significantly but continues to be closely monitored for possible increas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orange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heightenai or unrest with increased gx)tential of eruption, timeframe uncertain, OR eruption is underway with no or minor volcanic-ash emissions [ash-plume height specified, if possible]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red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ruption is imminent with significant emission of volcanic ash into the atmosphere likely OR eruption is underway or suspected with significant emission of volcanic ash into the atmosphere [ash-plume height specified, if possible]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Ma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div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x-width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00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; height: 600px;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js/bootstrap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js/jquery.dataTables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openlayers.org/api/OpenLayers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 w:rsidP="002D0723"/>
    <w:p w:rsidR="00AD4752" w:rsidRDefault="00AD4752" w:rsidP="002D0723"/>
    <w:bookmarkEnd w:id="0"/>
    <w:p w:rsidR="000B6011" w:rsidRDefault="000B6011" w:rsidP="002D0723"/>
    <w:sectPr w:rsidR="000B6011" w:rsidSect="00435B2B">
      <w:footerReference w:type="default" r:id="rId42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F0" w:rsidRDefault="00AD0FF0" w:rsidP="000E0ADB">
      <w:pPr>
        <w:spacing w:after="0" w:line="240" w:lineRule="auto"/>
      </w:pPr>
      <w:r>
        <w:separator/>
      </w:r>
    </w:p>
  </w:endnote>
  <w:endnote w:type="continuationSeparator" w:id="0">
    <w:p w:rsidR="00AD0FF0" w:rsidRDefault="00AD0FF0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5F" w:rsidRDefault="00442D5F">
    <w:pPr>
      <w:pStyle w:val="Footer"/>
      <w:jc w:val="center"/>
    </w:pPr>
  </w:p>
  <w:p w:rsidR="00442D5F" w:rsidRDefault="0044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D5F" w:rsidRDefault="00442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C3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42D5F" w:rsidRDefault="00442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D5F" w:rsidRDefault="00442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C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42D5F" w:rsidRDefault="0044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F0" w:rsidRDefault="00AD0FF0" w:rsidP="000E0ADB">
      <w:pPr>
        <w:spacing w:after="0" w:line="240" w:lineRule="auto"/>
      </w:pPr>
      <w:r>
        <w:separator/>
      </w:r>
    </w:p>
  </w:footnote>
  <w:footnote w:type="continuationSeparator" w:id="0">
    <w:p w:rsidR="00AD0FF0" w:rsidRDefault="00AD0FF0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oFAGg7Iq8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3FA3"/>
    <w:rsid w:val="000140B2"/>
    <w:rsid w:val="0001545B"/>
    <w:rsid w:val="00017323"/>
    <w:rsid w:val="00017626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37AA9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3907"/>
    <w:rsid w:val="00097100"/>
    <w:rsid w:val="00097591"/>
    <w:rsid w:val="000A247A"/>
    <w:rsid w:val="000A2B6D"/>
    <w:rsid w:val="000A54A8"/>
    <w:rsid w:val="000A5B7A"/>
    <w:rsid w:val="000B20CA"/>
    <w:rsid w:val="000B26F8"/>
    <w:rsid w:val="000B435F"/>
    <w:rsid w:val="000B497B"/>
    <w:rsid w:val="000B6011"/>
    <w:rsid w:val="000B67DB"/>
    <w:rsid w:val="000C551A"/>
    <w:rsid w:val="000C5A40"/>
    <w:rsid w:val="000C5BB5"/>
    <w:rsid w:val="000C7B8F"/>
    <w:rsid w:val="000D0151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443"/>
    <w:rsid w:val="00111D5B"/>
    <w:rsid w:val="00117762"/>
    <w:rsid w:val="00122679"/>
    <w:rsid w:val="00122A50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2F37"/>
    <w:rsid w:val="001434B6"/>
    <w:rsid w:val="00144916"/>
    <w:rsid w:val="00144A79"/>
    <w:rsid w:val="00145450"/>
    <w:rsid w:val="00145C49"/>
    <w:rsid w:val="001473A5"/>
    <w:rsid w:val="00147F3E"/>
    <w:rsid w:val="00151032"/>
    <w:rsid w:val="001525D2"/>
    <w:rsid w:val="00153558"/>
    <w:rsid w:val="0015453B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3A8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53F7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0F1B"/>
    <w:rsid w:val="00252376"/>
    <w:rsid w:val="00253CEA"/>
    <w:rsid w:val="00257D70"/>
    <w:rsid w:val="0026275E"/>
    <w:rsid w:val="00262C4E"/>
    <w:rsid w:val="002633F1"/>
    <w:rsid w:val="00263497"/>
    <w:rsid w:val="00265A0C"/>
    <w:rsid w:val="00265E83"/>
    <w:rsid w:val="002678F2"/>
    <w:rsid w:val="00267C24"/>
    <w:rsid w:val="002715DA"/>
    <w:rsid w:val="002726E8"/>
    <w:rsid w:val="00275E67"/>
    <w:rsid w:val="0027647B"/>
    <w:rsid w:val="00277502"/>
    <w:rsid w:val="0028616B"/>
    <w:rsid w:val="00286463"/>
    <w:rsid w:val="00287675"/>
    <w:rsid w:val="00291A65"/>
    <w:rsid w:val="00291ACA"/>
    <w:rsid w:val="00294BEA"/>
    <w:rsid w:val="00296F99"/>
    <w:rsid w:val="002A05C4"/>
    <w:rsid w:val="002A159F"/>
    <w:rsid w:val="002A2B31"/>
    <w:rsid w:val="002A6C9C"/>
    <w:rsid w:val="002B05C3"/>
    <w:rsid w:val="002B27C3"/>
    <w:rsid w:val="002B31B0"/>
    <w:rsid w:val="002B3EBE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723"/>
    <w:rsid w:val="002D0905"/>
    <w:rsid w:val="002D2A29"/>
    <w:rsid w:val="002D4496"/>
    <w:rsid w:val="002E0BB8"/>
    <w:rsid w:val="002E1F53"/>
    <w:rsid w:val="002E57E9"/>
    <w:rsid w:val="002E710E"/>
    <w:rsid w:val="002F2140"/>
    <w:rsid w:val="002F4925"/>
    <w:rsid w:val="002F61D1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976"/>
    <w:rsid w:val="003271F4"/>
    <w:rsid w:val="00327F29"/>
    <w:rsid w:val="00330B2A"/>
    <w:rsid w:val="00333103"/>
    <w:rsid w:val="00333FC7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3A4"/>
    <w:rsid w:val="0037199A"/>
    <w:rsid w:val="003728D9"/>
    <w:rsid w:val="00373B76"/>
    <w:rsid w:val="003759D8"/>
    <w:rsid w:val="003769B0"/>
    <w:rsid w:val="00383114"/>
    <w:rsid w:val="00383788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A3B68"/>
    <w:rsid w:val="003B00A8"/>
    <w:rsid w:val="003B0C88"/>
    <w:rsid w:val="003B1079"/>
    <w:rsid w:val="003B23E6"/>
    <w:rsid w:val="003B3299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6664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2D5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18D4"/>
    <w:rsid w:val="00484AE2"/>
    <w:rsid w:val="004852C3"/>
    <w:rsid w:val="00487663"/>
    <w:rsid w:val="004934CE"/>
    <w:rsid w:val="00495AFC"/>
    <w:rsid w:val="00495CFB"/>
    <w:rsid w:val="004979AF"/>
    <w:rsid w:val="004A20D9"/>
    <w:rsid w:val="004A21F2"/>
    <w:rsid w:val="004A4BE8"/>
    <w:rsid w:val="004A51BA"/>
    <w:rsid w:val="004A5BDA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D1CAE"/>
    <w:rsid w:val="004D2B4A"/>
    <w:rsid w:val="004E545F"/>
    <w:rsid w:val="004E663F"/>
    <w:rsid w:val="004E7367"/>
    <w:rsid w:val="004F21DF"/>
    <w:rsid w:val="004F391B"/>
    <w:rsid w:val="004F41CD"/>
    <w:rsid w:val="004F5136"/>
    <w:rsid w:val="00500AD4"/>
    <w:rsid w:val="005011AA"/>
    <w:rsid w:val="00503104"/>
    <w:rsid w:val="0050628C"/>
    <w:rsid w:val="00506AC7"/>
    <w:rsid w:val="00506E3D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47DA"/>
    <w:rsid w:val="005676BB"/>
    <w:rsid w:val="00571DD0"/>
    <w:rsid w:val="00573391"/>
    <w:rsid w:val="00577712"/>
    <w:rsid w:val="00577776"/>
    <w:rsid w:val="00582ED5"/>
    <w:rsid w:val="005831C6"/>
    <w:rsid w:val="00584C07"/>
    <w:rsid w:val="005854A6"/>
    <w:rsid w:val="0059179D"/>
    <w:rsid w:val="005934B4"/>
    <w:rsid w:val="00594486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4C02"/>
    <w:rsid w:val="005C56D5"/>
    <w:rsid w:val="005C7BA5"/>
    <w:rsid w:val="005D1A60"/>
    <w:rsid w:val="005E3DB9"/>
    <w:rsid w:val="005E776A"/>
    <w:rsid w:val="005E7DBE"/>
    <w:rsid w:val="005F055B"/>
    <w:rsid w:val="005F5307"/>
    <w:rsid w:val="005F7674"/>
    <w:rsid w:val="005F7CF5"/>
    <w:rsid w:val="006008AA"/>
    <w:rsid w:val="0060118C"/>
    <w:rsid w:val="0060434D"/>
    <w:rsid w:val="00605224"/>
    <w:rsid w:val="00607DBE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31F51"/>
    <w:rsid w:val="00632BFE"/>
    <w:rsid w:val="00634ECE"/>
    <w:rsid w:val="006364A6"/>
    <w:rsid w:val="00637D1E"/>
    <w:rsid w:val="00637DCD"/>
    <w:rsid w:val="006411FB"/>
    <w:rsid w:val="006450FE"/>
    <w:rsid w:val="0064554B"/>
    <w:rsid w:val="00645F78"/>
    <w:rsid w:val="00646EB9"/>
    <w:rsid w:val="006472FE"/>
    <w:rsid w:val="00647EAE"/>
    <w:rsid w:val="00650002"/>
    <w:rsid w:val="00650323"/>
    <w:rsid w:val="006508C4"/>
    <w:rsid w:val="0065122F"/>
    <w:rsid w:val="006515C8"/>
    <w:rsid w:val="00653F8A"/>
    <w:rsid w:val="00656B56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4890"/>
    <w:rsid w:val="00685303"/>
    <w:rsid w:val="0068689C"/>
    <w:rsid w:val="0069052E"/>
    <w:rsid w:val="00691074"/>
    <w:rsid w:val="0069211A"/>
    <w:rsid w:val="0069394F"/>
    <w:rsid w:val="00694CFF"/>
    <w:rsid w:val="00695131"/>
    <w:rsid w:val="00697063"/>
    <w:rsid w:val="006A1C39"/>
    <w:rsid w:val="006A4369"/>
    <w:rsid w:val="006A5790"/>
    <w:rsid w:val="006A726E"/>
    <w:rsid w:val="006B0C6F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0028"/>
    <w:rsid w:val="006F339F"/>
    <w:rsid w:val="006F7BB6"/>
    <w:rsid w:val="00701E26"/>
    <w:rsid w:val="00704036"/>
    <w:rsid w:val="00706AB2"/>
    <w:rsid w:val="00712AD6"/>
    <w:rsid w:val="00716095"/>
    <w:rsid w:val="0071637B"/>
    <w:rsid w:val="007172F9"/>
    <w:rsid w:val="0072048F"/>
    <w:rsid w:val="00721666"/>
    <w:rsid w:val="007238D0"/>
    <w:rsid w:val="00727CC8"/>
    <w:rsid w:val="0073128E"/>
    <w:rsid w:val="0073223C"/>
    <w:rsid w:val="00733633"/>
    <w:rsid w:val="00735CDA"/>
    <w:rsid w:val="007363E4"/>
    <w:rsid w:val="00736400"/>
    <w:rsid w:val="00737642"/>
    <w:rsid w:val="0074062E"/>
    <w:rsid w:val="007412BF"/>
    <w:rsid w:val="00741AA7"/>
    <w:rsid w:val="0074325B"/>
    <w:rsid w:val="00744260"/>
    <w:rsid w:val="00744703"/>
    <w:rsid w:val="00744AD7"/>
    <w:rsid w:val="007457D4"/>
    <w:rsid w:val="00746756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3A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0FFF"/>
    <w:rsid w:val="00821CDC"/>
    <w:rsid w:val="008220A8"/>
    <w:rsid w:val="00824517"/>
    <w:rsid w:val="00825179"/>
    <w:rsid w:val="008256EE"/>
    <w:rsid w:val="00826385"/>
    <w:rsid w:val="00830B9D"/>
    <w:rsid w:val="00830C3A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1E11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015"/>
    <w:rsid w:val="0087525C"/>
    <w:rsid w:val="00877939"/>
    <w:rsid w:val="00877CF3"/>
    <w:rsid w:val="00880535"/>
    <w:rsid w:val="00881028"/>
    <w:rsid w:val="0088219C"/>
    <w:rsid w:val="008863B1"/>
    <w:rsid w:val="00890D23"/>
    <w:rsid w:val="00890EAF"/>
    <w:rsid w:val="00890FF9"/>
    <w:rsid w:val="00891CB1"/>
    <w:rsid w:val="008961DE"/>
    <w:rsid w:val="008A205C"/>
    <w:rsid w:val="008A28F5"/>
    <w:rsid w:val="008A3765"/>
    <w:rsid w:val="008A5A9D"/>
    <w:rsid w:val="008A7382"/>
    <w:rsid w:val="008B0CD3"/>
    <w:rsid w:val="008B2A7C"/>
    <w:rsid w:val="008B3A4B"/>
    <w:rsid w:val="008B4047"/>
    <w:rsid w:val="008B57C6"/>
    <w:rsid w:val="008B5F30"/>
    <w:rsid w:val="008B6568"/>
    <w:rsid w:val="008B6FD6"/>
    <w:rsid w:val="008B717A"/>
    <w:rsid w:val="008C04C6"/>
    <w:rsid w:val="008C510A"/>
    <w:rsid w:val="008C552F"/>
    <w:rsid w:val="008C5A9F"/>
    <w:rsid w:val="008C7BC5"/>
    <w:rsid w:val="008D0041"/>
    <w:rsid w:val="008D2059"/>
    <w:rsid w:val="008D2375"/>
    <w:rsid w:val="008D3618"/>
    <w:rsid w:val="008D4541"/>
    <w:rsid w:val="008D46D5"/>
    <w:rsid w:val="008D5BE5"/>
    <w:rsid w:val="008D6C44"/>
    <w:rsid w:val="008E1096"/>
    <w:rsid w:val="008E22B4"/>
    <w:rsid w:val="008E44EF"/>
    <w:rsid w:val="008E6B6B"/>
    <w:rsid w:val="008E7F2A"/>
    <w:rsid w:val="008F2329"/>
    <w:rsid w:val="008F5CD2"/>
    <w:rsid w:val="008F60C0"/>
    <w:rsid w:val="008F622E"/>
    <w:rsid w:val="008F652F"/>
    <w:rsid w:val="008F6B37"/>
    <w:rsid w:val="008F72D8"/>
    <w:rsid w:val="008F7D84"/>
    <w:rsid w:val="008F7F5D"/>
    <w:rsid w:val="00900193"/>
    <w:rsid w:val="00901E9C"/>
    <w:rsid w:val="00902BF0"/>
    <w:rsid w:val="0090321E"/>
    <w:rsid w:val="00904490"/>
    <w:rsid w:val="00906667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8C1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67048"/>
    <w:rsid w:val="0097397D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E42AF"/>
    <w:rsid w:val="009F1E0D"/>
    <w:rsid w:val="009F420B"/>
    <w:rsid w:val="009F542D"/>
    <w:rsid w:val="009F5B08"/>
    <w:rsid w:val="009F678F"/>
    <w:rsid w:val="00A04556"/>
    <w:rsid w:val="00A07B37"/>
    <w:rsid w:val="00A07D28"/>
    <w:rsid w:val="00A10CB5"/>
    <w:rsid w:val="00A10CF8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8D5"/>
    <w:rsid w:val="00A26F1B"/>
    <w:rsid w:val="00A27315"/>
    <w:rsid w:val="00A27EB6"/>
    <w:rsid w:val="00A30092"/>
    <w:rsid w:val="00A31D90"/>
    <w:rsid w:val="00A356D9"/>
    <w:rsid w:val="00A357C9"/>
    <w:rsid w:val="00A368F1"/>
    <w:rsid w:val="00A379E5"/>
    <w:rsid w:val="00A37DD5"/>
    <w:rsid w:val="00A42CCC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3D7E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5738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0FF0"/>
    <w:rsid w:val="00AD3005"/>
    <w:rsid w:val="00AD4752"/>
    <w:rsid w:val="00AD527C"/>
    <w:rsid w:val="00AD558E"/>
    <w:rsid w:val="00AD710C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1C16"/>
    <w:rsid w:val="00B03670"/>
    <w:rsid w:val="00B03E9A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533D"/>
    <w:rsid w:val="00B5653B"/>
    <w:rsid w:val="00B6002B"/>
    <w:rsid w:val="00B60474"/>
    <w:rsid w:val="00B605E8"/>
    <w:rsid w:val="00B616D0"/>
    <w:rsid w:val="00B61807"/>
    <w:rsid w:val="00B63837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B4F"/>
    <w:rsid w:val="00BA3D8D"/>
    <w:rsid w:val="00BA4975"/>
    <w:rsid w:val="00BA68AE"/>
    <w:rsid w:val="00BA7A14"/>
    <w:rsid w:val="00BB381F"/>
    <w:rsid w:val="00BB4082"/>
    <w:rsid w:val="00BB4D91"/>
    <w:rsid w:val="00BB4F09"/>
    <w:rsid w:val="00BB5273"/>
    <w:rsid w:val="00BB616A"/>
    <w:rsid w:val="00BB6E6C"/>
    <w:rsid w:val="00BB7407"/>
    <w:rsid w:val="00BB79C1"/>
    <w:rsid w:val="00BC1155"/>
    <w:rsid w:val="00BC11B1"/>
    <w:rsid w:val="00BC1C09"/>
    <w:rsid w:val="00BC1FB6"/>
    <w:rsid w:val="00BC4D11"/>
    <w:rsid w:val="00BC5011"/>
    <w:rsid w:val="00BC6137"/>
    <w:rsid w:val="00BD748B"/>
    <w:rsid w:val="00BD74C4"/>
    <w:rsid w:val="00BE2196"/>
    <w:rsid w:val="00BE3B9B"/>
    <w:rsid w:val="00BE5664"/>
    <w:rsid w:val="00BF1272"/>
    <w:rsid w:val="00BF19A9"/>
    <w:rsid w:val="00BF2019"/>
    <w:rsid w:val="00BF2B52"/>
    <w:rsid w:val="00BF34FC"/>
    <w:rsid w:val="00BF4586"/>
    <w:rsid w:val="00BF541C"/>
    <w:rsid w:val="00BF6B35"/>
    <w:rsid w:val="00BF7656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351"/>
    <w:rsid w:val="00C3188B"/>
    <w:rsid w:val="00C351BA"/>
    <w:rsid w:val="00C41107"/>
    <w:rsid w:val="00C44EEB"/>
    <w:rsid w:val="00C45231"/>
    <w:rsid w:val="00C52781"/>
    <w:rsid w:val="00C545C3"/>
    <w:rsid w:val="00C5607B"/>
    <w:rsid w:val="00C66C16"/>
    <w:rsid w:val="00C67043"/>
    <w:rsid w:val="00C70FEF"/>
    <w:rsid w:val="00C71A50"/>
    <w:rsid w:val="00C761A9"/>
    <w:rsid w:val="00C77754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56C7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C0C8A"/>
    <w:rsid w:val="00CC3130"/>
    <w:rsid w:val="00CC3458"/>
    <w:rsid w:val="00CC3550"/>
    <w:rsid w:val="00CC51DE"/>
    <w:rsid w:val="00CC5655"/>
    <w:rsid w:val="00CC6B8F"/>
    <w:rsid w:val="00CD0E17"/>
    <w:rsid w:val="00CD27E8"/>
    <w:rsid w:val="00CD2DF9"/>
    <w:rsid w:val="00CD4BED"/>
    <w:rsid w:val="00CD6F09"/>
    <w:rsid w:val="00CD7794"/>
    <w:rsid w:val="00CD7F84"/>
    <w:rsid w:val="00CE0C47"/>
    <w:rsid w:val="00CE0DA3"/>
    <w:rsid w:val="00CE3400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17C2D"/>
    <w:rsid w:val="00D20CBF"/>
    <w:rsid w:val="00D2644F"/>
    <w:rsid w:val="00D26AA1"/>
    <w:rsid w:val="00D273B4"/>
    <w:rsid w:val="00D27D26"/>
    <w:rsid w:val="00D33A05"/>
    <w:rsid w:val="00D403F0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DB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3A9E"/>
    <w:rsid w:val="00DA6CAE"/>
    <w:rsid w:val="00DB0817"/>
    <w:rsid w:val="00DB1775"/>
    <w:rsid w:val="00DB4EAF"/>
    <w:rsid w:val="00DB62D7"/>
    <w:rsid w:val="00DC0518"/>
    <w:rsid w:val="00DC1C11"/>
    <w:rsid w:val="00DC2B3C"/>
    <w:rsid w:val="00DC3156"/>
    <w:rsid w:val="00DC3D7D"/>
    <w:rsid w:val="00DD3D39"/>
    <w:rsid w:val="00DD3E1C"/>
    <w:rsid w:val="00DD3E32"/>
    <w:rsid w:val="00DD488B"/>
    <w:rsid w:val="00DD7C3B"/>
    <w:rsid w:val="00DE1D7F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10AD0"/>
    <w:rsid w:val="00E10E56"/>
    <w:rsid w:val="00E14DD0"/>
    <w:rsid w:val="00E17D60"/>
    <w:rsid w:val="00E20B27"/>
    <w:rsid w:val="00E23644"/>
    <w:rsid w:val="00E242FB"/>
    <w:rsid w:val="00E25D90"/>
    <w:rsid w:val="00E26451"/>
    <w:rsid w:val="00E328EC"/>
    <w:rsid w:val="00E33F1F"/>
    <w:rsid w:val="00E33FE9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20F2"/>
    <w:rsid w:val="00EA2D99"/>
    <w:rsid w:val="00EA3F99"/>
    <w:rsid w:val="00EA4931"/>
    <w:rsid w:val="00EA693A"/>
    <w:rsid w:val="00EA779A"/>
    <w:rsid w:val="00EB0252"/>
    <w:rsid w:val="00EB09D3"/>
    <w:rsid w:val="00EB123D"/>
    <w:rsid w:val="00EB3DD3"/>
    <w:rsid w:val="00EB5889"/>
    <w:rsid w:val="00EC6C6F"/>
    <w:rsid w:val="00ED1CFF"/>
    <w:rsid w:val="00EE0F60"/>
    <w:rsid w:val="00EE306F"/>
    <w:rsid w:val="00EE639B"/>
    <w:rsid w:val="00EF07EA"/>
    <w:rsid w:val="00EF4DFE"/>
    <w:rsid w:val="00EF7F8C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30C20"/>
    <w:rsid w:val="00F31853"/>
    <w:rsid w:val="00F31C7C"/>
    <w:rsid w:val="00F31E07"/>
    <w:rsid w:val="00F32190"/>
    <w:rsid w:val="00F333FF"/>
    <w:rsid w:val="00F35007"/>
    <w:rsid w:val="00F35363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8E2"/>
    <w:rsid w:val="00F6490E"/>
    <w:rsid w:val="00F64E6A"/>
    <w:rsid w:val="00F67988"/>
    <w:rsid w:val="00F70172"/>
    <w:rsid w:val="00F70373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8A2"/>
    <w:rsid w:val="00F82CB3"/>
    <w:rsid w:val="00F83ECE"/>
    <w:rsid w:val="00F8546B"/>
    <w:rsid w:val="00F85CFA"/>
    <w:rsid w:val="00F86C5A"/>
    <w:rsid w:val="00F929B7"/>
    <w:rsid w:val="00F92F56"/>
    <w:rsid w:val="00F936DC"/>
    <w:rsid w:val="00F9530B"/>
    <w:rsid w:val="00FA0B31"/>
    <w:rsid w:val="00FA2520"/>
    <w:rsid w:val="00FA6C53"/>
    <w:rsid w:val="00FA76BD"/>
    <w:rsid w:val="00FA76FB"/>
    <w:rsid w:val="00FB104D"/>
    <w:rsid w:val="00FB19F2"/>
    <w:rsid w:val="00FB1FBF"/>
    <w:rsid w:val="00FB57BB"/>
    <w:rsid w:val="00FC053A"/>
    <w:rsid w:val="00FC1B08"/>
    <w:rsid w:val="00FC2D59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1281"/>
    <w:rsid w:val="00FE3BF6"/>
    <w:rsid w:val="00FE3F5A"/>
    <w:rsid w:val="00FE4087"/>
    <w:rsid w:val="00FE7731"/>
    <w:rsid w:val="00FF0565"/>
    <w:rsid w:val="00FF30C8"/>
    <w:rsid w:val="00FF4D26"/>
    <w:rsid w:val="00FF5CD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D78C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B6FD6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265E83"/>
  </w:style>
  <w:style w:type="paragraph" w:customStyle="1" w:styleId="msonormal0">
    <w:name w:val="msonormal"/>
    <w:basedOn w:val="Normal"/>
    <w:rsid w:val="00265E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2A05C4"/>
  </w:style>
  <w:style w:type="numbering" w:customStyle="1" w:styleId="NoList3">
    <w:name w:val="No List3"/>
    <w:next w:val="NoList"/>
    <w:uiPriority w:val="99"/>
    <w:semiHidden/>
    <w:unhideWhenUsed/>
    <w:rsid w:val="00A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contacttracing.great-site.net/assignment_1_EarthQuakes/page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Arouven/webservi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357B9F9A-99ED-4629-A376-926E5AF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5</TotalTime>
  <Pages>1</Pages>
  <Words>12568</Words>
  <Characters>71638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50</cp:revision>
  <cp:lastPrinted>2021-06-11T20:20:00Z</cp:lastPrinted>
  <dcterms:created xsi:type="dcterms:W3CDTF">2021-04-13T07:37:00Z</dcterms:created>
  <dcterms:modified xsi:type="dcterms:W3CDTF">2021-06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